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B19A55E" w:rsidR="00A156C3" w:rsidRPr="00A156C3" w:rsidRDefault="00F0018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tammtisch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CA6FB46" w:rsidR="00A156C3" w:rsidRPr="00A156C3" w:rsidRDefault="00F0018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30</w:t>
            </w:r>
            <w:r w:rsidR="0064473B">
              <w:rPr>
                <w:rFonts w:ascii="Verdana" w:eastAsia="Times New Roman" w:hAnsi="Verdana" w:cs="Times New Roman"/>
                <w:b/>
                <w:lang w:eastAsia="en-GB"/>
              </w:rPr>
              <w:t>/0</w:t>
            </w:r>
            <w:r w:rsidR="00E11084">
              <w:rPr>
                <w:rFonts w:ascii="Verdana" w:eastAsia="Times New Roman" w:hAnsi="Verdana" w:cs="Times New Roman"/>
                <w:b/>
                <w:lang w:eastAsia="en-GB"/>
              </w:rPr>
              <w:t>8/</w:t>
            </w:r>
            <w:r w:rsidR="0064473B">
              <w:rPr>
                <w:rFonts w:ascii="Verdana" w:eastAsia="Times New Roman" w:hAnsi="Verdana" w:cs="Times New Roman"/>
                <w:b/>
                <w:lang w:eastAsia="en-GB"/>
              </w:rPr>
              <w:t>201</w:t>
            </w:r>
            <w:r w:rsidR="00E11084"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747DDCF7" w:rsidR="00A156C3" w:rsidRPr="00A156C3" w:rsidRDefault="0064473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erSoc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84B54E6" w:rsidR="00A156C3" w:rsidRPr="00A156C3" w:rsidRDefault="00F0018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Katarina Ristic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8"/>
        <w:gridCol w:w="489"/>
        <w:gridCol w:w="489"/>
        <w:gridCol w:w="489"/>
        <w:gridCol w:w="3038"/>
        <w:gridCol w:w="489"/>
        <w:gridCol w:w="489"/>
        <w:gridCol w:w="489"/>
        <w:gridCol w:w="300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265585">
        <w:trPr>
          <w:tblHeader/>
        </w:trPr>
        <w:tc>
          <w:tcPr>
            <w:tcW w:w="208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265585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266D16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266D16"/>
        </w:tc>
        <w:tc>
          <w:tcPr>
            <w:tcW w:w="63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266D16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7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266D16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265585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Pr="00D54BA2" w:rsidRDefault="00CE1AAA">
            <w:pPr>
              <w:rPr>
                <w:rFonts w:cstheme="minorHAnsi"/>
              </w:rPr>
            </w:pPr>
            <w:r w:rsidRPr="00D54BA2">
              <w:rPr>
                <w:rFonts w:cstheme="minorHAnsi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7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43" w14:textId="77777777" w:rsidTr="0026558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3E098F89" w:rsidR="00CE1AAA" w:rsidRDefault="0064473B">
            <w:r>
              <w:t>Overheating and overcrowd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1A925334" w:rsidR="00CE1AAA" w:rsidRDefault="0064473B">
            <w:r>
              <w:t>Consequences could include dehydration and momentary respiratory problems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3A" w14:textId="5CA0B65A" w:rsidR="00CE1AAA" w:rsidRDefault="0064473B">
            <w:r>
              <w:t xml:space="preserve">Those </w:t>
            </w:r>
            <w:r w:rsidR="00F0018D">
              <w:t>attending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3B800D73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723EC0BC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6C74DEC9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052C29A5" w:rsidR="00CE1AAA" w:rsidRPr="00D54BA2" w:rsidRDefault="0064473B">
            <w:pPr>
              <w:rPr>
                <w:rFonts w:cstheme="minorHAnsi"/>
              </w:rPr>
            </w:pPr>
            <w:r w:rsidRPr="00D54BA2">
              <w:rPr>
                <w:rFonts w:cstheme="minorHAnsi"/>
              </w:rPr>
              <w:t xml:space="preserve">Ensure that </w:t>
            </w:r>
            <w:r w:rsidR="00F0018D" w:rsidRPr="00D54BA2">
              <w:rPr>
                <w:rFonts w:cstheme="minorHAnsi"/>
              </w:rPr>
              <w:t>Stammtisch</w:t>
            </w:r>
            <w:r w:rsidRPr="00D54BA2">
              <w:rPr>
                <w:rFonts w:cstheme="minorHAnsi"/>
              </w:rPr>
              <w:t xml:space="preserve"> takes place in a room with plenty of spac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10F006DA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634390CA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32168D0B" w:rsidR="00CE1AAA" w:rsidRPr="00957A37" w:rsidRDefault="006447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42" w14:textId="5021A06A" w:rsidR="00CE1AAA" w:rsidRDefault="0064473B">
            <w:r>
              <w:t>N/A</w:t>
            </w:r>
          </w:p>
        </w:tc>
      </w:tr>
      <w:tr w:rsidR="00CE1AAA" w14:paraId="3C5F044F" w14:textId="77777777" w:rsidTr="0026558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5C42882B" w:rsidR="00CE1AAA" w:rsidRDefault="00E11084">
            <w:r>
              <w:t xml:space="preserve">Fire or </w:t>
            </w:r>
            <w:proofErr w:type="gramStart"/>
            <w:r>
              <w:t>other</w:t>
            </w:r>
            <w:proofErr w:type="gramEnd"/>
            <w:r>
              <w:t xml:space="preserve"> </w:t>
            </w:r>
            <w:r w:rsidR="00CC0417">
              <w:t>e</w:t>
            </w:r>
            <w:r>
              <w:t>mergency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515030A5" w:rsidR="00CE1AAA" w:rsidRDefault="00E11084">
            <w:r>
              <w:t>Injury, distress, damage to property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46" w14:textId="1C808A14" w:rsidR="00CE1AAA" w:rsidRDefault="00E11084">
            <w:r>
              <w:t>Members and pub</w:t>
            </w:r>
            <w:r w:rsidR="00F0018D">
              <w:t>l</w:t>
            </w:r>
            <w:r>
              <w:t>ic presen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0DB7FACC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661D1B68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05B14093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03D9EBE3" w:rsidR="00CE1AAA" w:rsidRPr="00D54BA2" w:rsidRDefault="00E11084">
            <w:pPr>
              <w:rPr>
                <w:rFonts w:cstheme="minorHAnsi"/>
              </w:rPr>
            </w:pPr>
            <w:r w:rsidRPr="00D54BA2">
              <w:rPr>
                <w:rFonts w:cstheme="minorHAnsi"/>
              </w:rPr>
              <w:t>Ensure all present know where the exits are in the building where the event is taking plac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5A3B2793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2A6A1084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420850D3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4E" w14:textId="7FDCDD39" w:rsidR="00CE1AAA" w:rsidRDefault="00E11084">
            <w:r>
              <w:t>Do not try to tackle the emergency ourselves. Any injuries should be reported to staff at the scene.</w:t>
            </w:r>
          </w:p>
        </w:tc>
      </w:tr>
      <w:tr w:rsidR="00CE1AAA" w14:paraId="3C5F045B" w14:textId="77777777" w:rsidTr="0026558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78BC8DB8" w:rsidR="00CE1AAA" w:rsidRDefault="00E11084">
            <w:r>
              <w:lastRenderedPageBreak/>
              <w:t>Personal problem or illnes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453B66C2" w:rsidR="00CE1AAA" w:rsidRDefault="00F0018D">
            <w:r>
              <w:t>Di</w:t>
            </w:r>
            <w:r w:rsidR="00E11084">
              <w:t>stress and discomfort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52" w14:textId="4022ECF3" w:rsidR="00CE1AAA" w:rsidRDefault="00E11084">
            <w:r>
              <w:t>Member affected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16E8F076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015D8B9B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7CC15747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3B3BC87A" w:rsidR="00CE1AAA" w:rsidRPr="00D54BA2" w:rsidRDefault="00E11084">
            <w:pPr>
              <w:rPr>
                <w:rFonts w:cstheme="minorHAnsi"/>
              </w:rPr>
            </w:pPr>
            <w:r w:rsidRPr="00D54BA2">
              <w:rPr>
                <w:rFonts w:cstheme="minorHAnsi"/>
              </w:rPr>
              <w:t xml:space="preserve">Ensure members are aware </w:t>
            </w:r>
            <w:r w:rsidR="00AA3C8D" w:rsidRPr="00D54BA2">
              <w:rPr>
                <w:rFonts w:cstheme="minorHAnsi"/>
              </w:rPr>
              <w:t>of who</w:t>
            </w:r>
            <w:r w:rsidRPr="00D54BA2">
              <w:rPr>
                <w:rFonts w:cstheme="minorHAnsi"/>
              </w:rPr>
              <w:t xml:space="preserve"> the Committee</w:t>
            </w:r>
            <w:r w:rsidR="00AA3C8D" w:rsidRPr="00D54BA2">
              <w:rPr>
                <w:rFonts w:cstheme="minorHAnsi"/>
              </w:rPr>
              <w:t xml:space="preserve"> members</w:t>
            </w:r>
            <w:r w:rsidRPr="00D54BA2">
              <w:rPr>
                <w:rFonts w:cstheme="minorHAnsi"/>
              </w:rPr>
              <w:t xml:space="preserve"> are, and </w:t>
            </w:r>
            <w:r w:rsidR="00AA3C8D" w:rsidRPr="00D54BA2">
              <w:rPr>
                <w:rFonts w:cstheme="minorHAnsi"/>
              </w:rPr>
              <w:t>that they</w:t>
            </w:r>
            <w:r w:rsidRPr="00D54BA2">
              <w:rPr>
                <w:rFonts w:cstheme="minorHAnsi"/>
              </w:rPr>
              <w:t xml:space="preserve"> can contact them should any problem arise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609CECC9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7F34CF4E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2801DFF2" w:rsidR="00CE1AAA" w:rsidRPr="00957A37" w:rsidRDefault="00E110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5A" w14:textId="6AAFDD9A" w:rsidR="00CE1AAA" w:rsidRDefault="00E11084">
            <w:r>
              <w:t>n/a</w:t>
            </w:r>
          </w:p>
        </w:tc>
      </w:tr>
      <w:tr w:rsidR="00D54BA2" w14:paraId="7C3843D8" w14:textId="77777777" w:rsidTr="00265585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2B9BBF16" w14:textId="61E3FA8E" w:rsidR="00D54BA2" w:rsidRDefault="00D54BA2">
            <w:r>
              <w:t>Aggressive or disorderly behaviour</w:t>
            </w:r>
          </w:p>
        </w:tc>
        <w:tc>
          <w:tcPr>
            <w:tcW w:w="885" w:type="pct"/>
            <w:shd w:val="clear" w:color="auto" w:fill="FFFFFF" w:themeFill="background1"/>
          </w:tcPr>
          <w:p w14:paraId="10FE69AA" w14:textId="3E993A5A" w:rsidR="00D54BA2" w:rsidRDefault="00D54BA2">
            <w:r>
              <w:t>Distress, injury, damage to property</w:t>
            </w:r>
          </w:p>
        </w:tc>
        <w:tc>
          <w:tcPr>
            <w:tcW w:w="632" w:type="pct"/>
            <w:shd w:val="clear" w:color="auto" w:fill="FFFFFF" w:themeFill="background1"/>
          </w:tcPr>
          <w:p w14:paraId="0B285ADB" w14:textId="1891EC56" w:rsidR="00D54BA2" w:rsidRDefault="00D54BA2">
            <w:r>
              <w:t>Members present and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26322A99" w14:textId="31246C7F" w:rsidR="00D54BA2" w:rsidRDefault="00D54BA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D98FB68" w14:textId="5D630207" w:rsidR="00D54BA2" w:rsidRDefault="00D54BA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0F1BE18" w14:textId="3A51A1BB" w:rsidR="00D54BA2" w:rsidRDefault="00D54BA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75165530" w14:textId="59817427" w:rsidR="00D54BA2" w:rsidRPr="00D54BA2" w:rsidRDefault="00D54BA2">
            <w:pPr>
              <w:rPr>
                <w:rFonts w:cstheme="minorHAnsi"/>
              </w:rPr>
            </w:pPr>
            <w:r w:rsidRPr="00D54BA2">
              <w:rPr>
                <w:rFonts w:cstheme="minorHAnsi"/>
              </w:rPr>
              <w:t xml:space="preserve">Members should avoid aggressive looking individuals and not engage with pugnacious members of the public. </w:t>
            </w:r>
          </w:p>
        </w:tc>
        <w:tc>
          <w:tcPr>
            <w:tcW w:w="159" w:type="pct"/>
            <w:shd w:val="clear" w:color="auto" w:fill="FFFFFF" w:themeFill="background1"/>
          </w:tcPr>
          <w:p w14:paraId="74CF14A9" w14:textId="5651D33C" w:rsidR="00D54BA2" w:rsidRDefault="00D54BA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7588BE8" w14:textId="1C218130" w:rsidR="00D54BA2" w:rsidRDefault="00D54BA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AFC2E81" w14:textId="4C65C07D" w:rsidR="00D54BA2" w:rsidRDefault="00D54BA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7" w:type="pct"/>
            <w:shd w:val="clear" w:color="auto" w:fill="FFFFFF" w:themeFill="background1"/>
          </w:tcPr>
          <w:p w14:paraId="2790E1EF" w14:textId="1E3572EF" w:rsidR="00D54BA2" w:rsidRDefault="00D54BA2">
            <w:r>
              <w:t>Committee shall discourage risky or dangerous behaviour. Provocative behaviour will result in expulsion from the event.</w:t>
            </w:r>
          </w:p>
        </w:tc>
      </w:tr>
      <w:tr w:rsidR="00AA3C8D" w14:paraId="169E1043" w14:textId="77777777" w:rsidTr="00AA3C8D">
        <w:trPr>
          <w:cantSplit/>
          <w:trHeight w:val="1296"/>
        </w:trPr>
        <w:tc>
          <w:tcPr>
            <w:tcW w:w="56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7B7C6CA" w14:textId="77777777" w:rsidR="00AA3C8D" w:rsidRDefault="00AA3C8D"/>
        </w:tc>
        <w:tc>
          <w:tcPr>
            <w:tcW w:w="88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051EA4E" w14:textId="77777777" w:rsidR="00AA3C8D" w:rsidRDefault="00AA3C8D"/>
        </w:tc>
        <w:tc>
          <w:tcPr>
            <w:tcW w:w="63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19691A5" w14:textId="77777777" w:rsidR="00AA3C8D" w:rsidRDefault="00AA3C8D"/>
        </w:tc>
        <w:tc>
          <w:tcPr>
            <w:tcW w:w="15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85E4295" w14:textId="77777777" w:rsidR="00AA3C8D" w:rsidRDefault="00AA3C8D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32D0739" w14:textId="77777777" w:rsidR="00AA3C8D" w:rsidRDefault="00AA3C8D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17AFF48" w14:textId="77777777" w:rsidR="00AA3C8D" w:rsidRDefault="00AA3C8D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6A04474" w14:textId="77777777" w:rsidR="00AA3C8D" w:rsidRDefault="00AA3C8D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D6EBAB5" w14:textId="77777777" w:rsidR="00AA3C8D" w:rsidRDefault="00AA3C8D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BFD7DCF" w14:textId="77777777" w:rsidR="00AA3C8D" w:rsidRDefault="00AA3C8D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6D02FB0" w14:textId="77777777" w:rsidR="00AA3C8D" w:rsidRDefault="00AA3C8D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BC24355" w14:textId="77777777" w:rsidR="00AA3C8D" w:rsidRDefault="00AA3C8D"/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3643"/>
        <w:gridCol w:w="1388"/>
        <w:gridCol w:w="2108"/>
        <w:gridCol w:w="2130"/>
        <w:gridCol w:w="3342"/>
        <w:gridCol w:w="210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48714E2C" w14:textId="77777777" w:rsidR="00D54BA2" w:rsidRDefault="00D54BA2" w:rsidP="00266D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</w:p>
          <w:p w14:paraId="0B7253A4" w14:textId="77777777" w:rsidR="00D54BA2" w:rsidRDefault="00D54BA2" w:rsidP="00266D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</w:p>
          <w:p w14:paraId="523C149A" w14:textId="77777777" w:rsidR="00D54BA2" w:rsidRDefault="00D54BA2" w:rsidP="00266D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</w:p>
          <w:p w14:paraId="23B4C4F0" w14:textId="77777777" w:rsidR="00D54BA2" w:rsidRDefault="00D54BA2" w:rsidP="00266D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</w:p>
          <w:p w14:paraId="3C5F0484" w14:textId="65EF2D96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265585">
        <w:tc>
          <w:tcPr>
            <w:tcW w:w="218" w:type="pct"/>
            <w:shd w:val="clear" w:color="auto" w:fill="E0E0E0"/>
          </w:tcPr>
          <w:p w14:paraId="3F2C30AE" w14:textId="77777777" w:rsidR="00C642F4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  <w:p w14:paraId="3C5F0486" w14:textId="4DCCA6EA" w:rsidR="00D54BA2" w:rsidRPr="00957A37" w:rsidRDefault="00D54BA2" w:rsidP="00266D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84" w:type="pct"/>
            <w:shd w:val="clear" w:color="auto" w:fill="E0E0E0"/>
          </w:tcPr>
          <w:p w14:paraId="3C5F0487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451" w:type="pct"/>
            <w:shd w:val="clear" w:color="auto" w:fill="E0E0E0"/>
          </w:tcPr>
          <w:p w14:paraId="3C5F0488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685" w:type="pct"/>
            <w:shd w:val="clear" w:color="auto" w:fill="E0E0E0"/>
          </w:tcPr>
          <w:p w14:paraId="3C5F0489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69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7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266D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265585" w:rsidRPr="00957A37" w14:paraId="3C5F0493" w14:textId="77777777" w:rsidTr="00265585">
        <w:trPr>
          <w:trHeight w:val="574"/>
        </w:trPr>
        <w:tc>
          <w:tcPr>
            <w:tcW w:w="218" w:type="pct"/>
          </w:tcPr>
          <w:p w14:paraId="3C5F048D" w14:textId="4AA1A185" w:rsidR="00265585" w:rsidRPr="00957A37" w:rsidRDefault="00265585" w:rsidP="002655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184" w:type="pct"/>
          </w:tcPr>
          <w:p w14:paraId="3C5F048E" w14:textId="26070313" w:rsidR="00265585" w:rsidRPr="00957A37" w:rsidRDefault="00265585" w:rsidP="00265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sure that there is plenty of water in </w:t>
            </w:r>
            <w:r w:rsidR="00AA3C8D">
              <w:rPr>
                <w:rFonts w:ascii="Lucida Sans" w:eastAsia="Times New Roman" w:hAnsi="Lucida Sans" w:cs="Arial"/>
                <w:color w:val="000000"/>
                <w:szCs w:val="20"/>
              </w:rPr>
              <w:t>cas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ots of people </w:t>
            </w:r>
            <w:r w:rsidR="00AA3C8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re </w:t>
            </w:r>
            <w:r w:rsidR="00A9332D">
              <w:rPr>
                <w:rFonts w:ascii="Lucida Sans" w:eastAsia="Times New Roman" w:hAnsi="Lucida Sans" w:cs="Arial"/>
                <w:color w:val="000000"/>
                <w:szCs w:val="20"/>
              </w:rPr>
              <w:t>attending</w:t>
            </w:r>
          </w:p>
        </w:tc>
        <w:tc>
          <w:tcPr>
            <w:tcW w:w="451" w:type="pct"/>
          </w:tcPr>
          <w:p w14:paraId="3C5F048F" w14:textId="20FA3A97" w:rsidR="00265585" w:rsidRPr="00957A37" w:rsidRDefault="00265585" w:rsidP="00265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685" w:type="pct"/>
          </w:tcPr>
          <w:p w14:paraId="3C5F0490" w14:textId="20581E79" w:rsidR="00265585" w:rsidRPr="00957A37" w:rsidRDefault="00265585" w:rsidP="00265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ondays, weekly</w:t>
            </w:r>
          </w:p>
        </w:tc>
        <w:tc>
          <w:tcPr>
            <w:tcW w:w="692" w:type="pct"/>
            <w:tcBorders>
              <w:right w:val="single" w:sz="18" w:space="0" w:color="auto"/>
            </w:tcBorders>
          </w:tcPr>
          <w:p w14:paraId="3C5F0491" w14:textId="77777777" w:rsidR="00265585" w:rsidRPr="00957A37" w:rsidRDefault="00265585" w:rsidP="00265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71" w:type="pct"/>
            <w:gridSpan w:val="2"/>
            <w:tcBorders>
              <w:left w:val="single" w:sz="18" w:space="0" w:color="auto"/>
            </w:tcBorders>
          </w:tcPr>
          <w:p w14:paraId="3C5F0492" w14:textId="77777777" w:rsidR="00265585" w:rsidRPr="00957A37" w:rsidRDefault="00265585" w:rsidP="00265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65585" w:rsidRPr="00957A37" w14:paraId="3C5F049A" w14:textId="77777777" w:rsidTr="00265585">
        <w:trPr>
          <w:trHeight w:val="574"/>
        </w:trPr>
        <w:tc>
          <w:tcPr>
            <w:tcW w:w="218" w:type="pct"/>
          </w:tcPr>
          <w:p w14:paraId="3C5F0494" w14:textId="6AE1DD22" w:rsidR="00265585" w:rsidRPr="00957A37" w:rsidRDefault="00265585" w:rsidP="002655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184" w:type="pct"/>
          </w:tcPr>
          <w:p w14:paraId="3C5F0495" w14:textId="448184B7" w:rsidR="00265585" w:rsidRPr="00957A37" w:rsidRDefault="00265585" w:rsidP="00265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ke certain that those present know where the exits</w:t>
            </w:r>
            <w:r w:rsidR="00AA3C8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r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d fire assembly point</w:t>
            </w:r>
            <w:r w:rsidR="00AA3C8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is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.</w:t>
            </w:r>
          </w:p>
        </w:tc>
        <w:tc>
          <w:tcPr>
            <w:tcW w:w="451" w:type="pct"/>
          </w:tcPr>
          <w:p w14:paraId="3C5F0496" w14:textId="38BED3D2" w:rsidR="00265585" w:rsidRPr="00957A37" w:rsidRDefault="00265585" w:rsidP="00265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685" w:type="pct"/>
          </w:tcPr>
          <w:p w14:paraId="3C5F0497" w14:textId="7AF6C348" w:rsidR="00265585" w:rsidRPr="00957A37" w:rsidRDefault="00265585" w:rsidP="00265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ondays, weekly</w:t>
            </w:r>
          </w:p>
        </w:tc>
        <w:tc>
          <w:tcPr>
            <w:tcW w:w="692" w:type="pct"/>
            <w:tcBorders>
              <w:right w:val="single" w:sz="18" w:space="0" w:color="auto"/>
            </w:tcBorders>
          </w:tcPr>
          <w:p w14:paraId="3C5F0498" w14:textId="77777777" w:rsidR="00265585" w:rsidRPr="00957A37" w:rsidRDefault="00265585" w:rsidP="00265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71" w:type="pct"/>
            <w:gridSpan w:val="2"/>
            <w:tcBorders>
              <w:left w:val="single" w:sz="18" w:space="0" w:color="auto"/>
            </w:tcBorders>
          </w:tcPr>
          <w:p w14:paraId="3C5F0499" w14:textId="77777777" w:rsidR="00265585" w:rsidRPr="00957A37" w:rsidRDefault="00265585" w:rsidP="00265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65585" w:rsidRPr="00957A37" w14:paraId="3C5F04BE" w14:textId="77777777" w:rsidTr="00265585">
        <w:trPr>
          <w:trHeight w:val="574"/>
        </w:trPr>
        <w:tc>
          <w:tcPr>
            <w:tcW w:w="218" w:type="pct"/>
          </w:tcPr>
          <w:p w14:paraId="3C5F04B7" w14:textId="77777777" w:rsidR="00265585" w:rsidRPr="00957A37" w:rsidRDefault="00265585" w:rsidP="002655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184" w:type="pct"/>
          </w:tcPr>
          <w:p w14:paraId="3C5F04B8" w14:textId="77777777" w:rsidR="00265585" w:rsidRPr="00957A37" w:rsidRDefault="00265585" w:rsidP="00265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265585" w:rsidRPr="00957A37" w:rsidRDefault="00265585" w:rsidP="00265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51" w:type="pct"/>
          </w:tcPr>
          <w:p w14:paraId="3C5F04BA" w14:textId="77777777" w:rsidR="00265585" w:rsidRPr="00957A37" w:rsidRDefault="00265585" w:rsidP="00265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85" w:type="pct"/>
          </w:tcPr>
          <w:p w14:paraId="3C5F04BB" w14:textId="77777777" w:rsidR="00265585" w:rsidRPr="00957A37" w:rsidRDefault="00265585" w:rsidP="00265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92" w:type="pct"/>
            <w:tcBorders>
              <w:right w:val="single" w:sz="18" w:space="0" w:color="auto"/>
            </w:tcBorders>
          </w:tcPr>
          <w:p w14:paraId="3C5F04BC" w14:textId="56FC4909" w:rsidR="00265585" w:rsidRPr="00957A37" w:rsidRDefault="00265585" w:rsidP="00265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71" w:type="pct"/>
            <w:gridSpan w:val="2"/>
            <w:tcBorders>
              <w:left w:val="single" w:sz="18" w:space="0" w:color="auto"/>
            </w:tcBorders>
          </w:tcPr>
          <w:p w14:paraId="3C5F04BD" w14:textId="77777777" w:rsidR="00265585" w:rsidRPr="00957A37" w:rsidRDefault="00265585" w:rsidP="00265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65585" w:rsidRPr="00957A37" w14:paraId="3C5F04C2" w14:textId="77777777" w:rsidTr="00265585">
        <w:trPr>
          <w:cantSplit/>
        </w:trPr>
        <w:tc>
          <w:tcPr>
            <w:tcW w:w="2537" w:type="pct"/>
            <w:gridSpan w:val="4"/>
            <w:tcBorders>
              <w:bottom w:val="nil"/>
            </w:tcBorders>
          </w:tcPr>
          <w:p w14:paraId="3C5F04BF" w14:textId="30CC8D53" w:rsidR="00265585" w:rsidRPr="00957A37" w:rsidRDefault="00265585" w:rsidP="00265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1A023638" w14:textId="529459A5" w:rsidR="00265585" w:rsidRDefault="003C001D" w:rsidP="00265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74624" behindDoc="1" locked="0" layoutInCell="1" allowOverlap="1" wp14:anchorId="491C8C5B" wp14:editId="6C54F07D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33985</wp:posOffset>
                  </wp:positionV>
                  <wp:extent cx="1661795" cy="498475"/>
                  <wp:effectExtent l="0" t="0" r="0" b="0"/>
                  <wp:wrapTight wrapText="bothSides">
                    <wp:wrapPolygon edited="0">
                      <wp:start x="0" y="0"/>
                      <wp:lineTo x="0" y="20637"/>
                      <wp:lineTo x="21295" y="20637"/>
                      <wp:lineTo x="2129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rman Society JW - IN EMERGENCY ONLY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49" r="45454" b="27555"/>
                          <a:stretch/>
                        </pic:blipFill>
                        <pic:spPr bwMode="auto">
                          <a:xfrm>
                            <a:off x="0" y="0"/>
                            <a:ext cx="1661795" cy="498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5F04C0" w14:textId="41BDEA80" w:rsidR="00265585" w:rsidRPr="00957A37" w:rsidRDefault="00265585" w:rsidP="00265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463" w:type="pct"/>
            <w:gridSpan w:val="3"/>
            <w:tcBorders>
              <w:bottom w:val="nil"/>
            </w:tcBorders>
          </w:tcPr>
          <w:p w14:paraId="3C5F04C1" w14:textId="5474741B" w:rsidR="00265585" w:rsidRPr="00957A37" w:rsidRDefault="00265585" w:rsidP="00265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</w:p>
        </w:tc>
      </w:tr>
      <w:tr w:rsidR="00265585" w:rsidRPr="00957A37" w14:paraId="3C5F04C7" w14:textId="77777777" w:rsidTr="00265585">
        <w:trPr>
          <w:cantSplit/>
          <w:trHeight w:val="107"/>
        </w:trPr>
        <w:tc>
          <w:tcPr>
            <w:tcW w:w="1852" w:type="pct"/>
            <w:gridSpan w:val="3"/>
            <w:tcBorders>
              <w:top w:val="nil"/>
              <w:right w:val="nil"/>
            </w:tcBorders>
          </w:tcPr>
          <w:p w14:paraId="3C5F04C3" w14:textId="7C71967C" w:rsidR="00265585" w:rsidRPr="00957A37" w:rsidRDefault="00265585" w:rsidP="00265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3C001D">
              <w:rPr>
                <w:rFonts w:ascii="Lucida Sans" w:eastAsia="Times New Roman" w:hAnsi="Lucida Sans" w:cs="Arial"/>
                <w:color w:val="000000"/>
                <w:szCs w:val="20"/>
              </w:rPr>
              <w:t>KATARINA RISTIC</w:t>
            </w:r>
          </w:p>
        </w:tc>
        <w:tc>
          <w:tcPr>
            <w:tcW w:w="685" w:type="pct"/>
            <w:tcBorders>
              <w:top w:val="nil"/>
              <w:left w:val="nil"/>
            </w:tcBorders>
          </w:tcPr>
          <w:p w14:paraId="3C5F04C4" w14:textId="6885343F" w:rsidR="00265585" w:rsidRPr="00957A37" w:rsidRDefault="00265585" w:rsidP="00265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/08/2019</w:t>
            </w:r>
          </w:p>
        </w:tc>
        <w:tc>
          <w:tcPr>
            <w:tcW w:w="1778" w:type="pct"/>
            <w:gridSpan w:val="2"/>
            <w:tcBorders>
              <w:top w:val="nil"/>
              <w:right w:val="nil"/>
            </w:tcBorders>
          </w:tcPr>
          <w:p w14:paraId="3C5F04C5" w14:textId="278AC885" w:rsidR="00265585" w:rsidRPr="00957A37" w:rsidRDefault="00D54BA2" w:rsidP="00265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1006E" wp14:editId="45CEA4AD">
                      <wp:simplePos x="0" y="0"/>
                      <wp:positionH relativeFrom="column">
                        <wp:posOffset>543712</wp:posOffset>
                      </wp:positionH>
                      <wp:positionV relativeFrom="paragraph">
                        <wp:posOffset>-496342</wp:posOffset>
                      </wp:positionV>
                      <wp:extent cx="2033626" cy="1228953"/>
                      <wp:effectExtent l="0" t="0" r="24130" b="28575"/>
                      <wp:wrapNone/>
                      <wp:docPr id="3" name="Freeform: 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3626" cy="1228953"/>
                              </a:xfrm>
                              <a:custGeom>
                                <a:avLst/>
                                <a:gdLst>
                                  <a:gd name="connsiteX0" fmla="*/ 0 w 1046249"/>
                                  <a:gd name="connsiteY0" fmla="*/ 1111911 h 1923898"/>
                                  <a:gd name="connsiteX1" fmla="*/ 7315 w 1046249"/>
                                  <a:gd name="connsiteY1" fmla="*/ 1082650 h 1923898"/>
                                  <a:gd name="connsiteX2" fmla="*/ 14630 w 1046249"/>
                                  <a:gd name="connsiteY2" fmla="*/ 1071677 h 1923898"/>
                                  <a:gd name="connsiteX3" fmla="*/ 21946 w 1046249"/>
                                  <a:gd name="connsiteY3" fmla="*/ 1046074 h 1923898"/>
                                  <a:gd name="connsiteX4" fmla="*/ 25603 w 1046249"/>
                                  <a:gd name="connsiteY4" fmla="*/ 1031443 h 1923898"/>
                                  <a:gd name="connsiteX5" fmla="*/ 40234 w 1046249"/>
                                  <a:gd name="connsiteY5" fmla="*/ 1005840 h 1923898"/>
                                  <a:gd name="connsiteX6" fmla="*/ 47549 w 1046249"/>
                                  <a:gd name="connsiteY6" fmla="*/ 969264 h 1923898"/>
                                  <a:gd name="connsiteX7" fmla="*/ 54864 w 1046249"/>
                                  <a:gd name="connsiteY7" fmla="*/ 947319 h 1923898"/>
                                  <a:gd name="connsiteX8" fmla="*/ 65837 w 1046249"/>
                                  <a:gd name="connsiteY8" fmla="*/ 899770 h 1923898"/>
                                  <a:gd name="connsiteX9" fmla="*/ 69494 w 1046249"/>
                                  <a:gd name="connsiteY9" fmla="*/ 885139 h 1923898"/>
                                  <a:gd name="connsiteX10" fmla="*/ 84125 w 1046249"/>
                                  <a:gd name="connsiteY10" fmla="*/ 793699 h 1923898"/>
                                  <a:gd name="connsiteX11" fmla="*/ 91440 w 1046249"/>
                                  <a:gd name="connsiteY11" fmla="*/ 724205 h 1923898"/>
                                  <a:gd name="connsiteX12" fmla="*/ 95098 w 1046249"/>
                                  <a:gd name="connsiteY12" fmla="*/ 691287 h 1923898"/>
                                  <a:gd name="connsiteX13" fmla="*/ 106070 w 1046249"/>
                                  <a:gd name="connsiteY13" fmla="*/ 662026 h 1923898"/>
                                  <a:gd name="connsiteX14" fmla="*/ 113386 w 1046249"/>
                                  <a:gd name="connsiteY14" fmla="*/ 636423 h 1923898"/>
                                  <a:gd name="connsiteX15" fmla="*/ 117043 w 1046249"/>
                                  <a:gd name="connsiteY15" fmla="*/ 625450 h 1923898"/>
                                  <a:gd name="connsiteX16" fmla="*/ 138989 w 1046249"/>
                                  <a:gd name="connsiteY16" fmla="*/ 654711 h 1923898"/>
                                  <a:gd name="connsiteX17" fmla="*/ 149962 w 1046249"/>
                                  <a:gd name="connsiteY17" fmla="*/ 683971 h 1923898"/>
                                  <a:gd name="connsiteX18" fmla="*/ 153619 w 1046249"/>
                                  <a:gd name="connsiteY18" fmla="*/ 694944 h 1923898"/>
                                  <a:gd name="connsiteX19" fmla="*/ 157277 w 1046249"/>
                                  <a:gd name="connsiteY19" fmla="*/ 709575 h 1923898"/>
                                  <a:gd name="connsiteX20" fmla="*/ 164592 w 1046249"/>
                                  <a:gd name="connsiteY20" fmla="*/ 720547 h 1923898"/>
                                  <a:gd name="connsiteX21" fmla="*/ 168250 w 1046249"/>
                                  <a:gd name="connsiteY21" fmla="*/ 735178 h 1923898"/>
                                  <a:gd name="connsiteX22" fmla="*/ 171907 w 1046249"/>
                                  <a:gd name="connsiteY22" fmla="*/ 753466 h 1923898"/>
                                  <a:gd name="connsiteX23" fmla="*/ 179222 w 1046249"/>
                                  <a:gd name="connsiteY23" fmla="*/ 764439 h 1923898"/>
                                  <a:gd name="connsiteX24" fmla="*/ 186538 w 1046249"/>
                                  <a:gd name="connsiteY24" fmla="*/ 790042 h 1923898"/>
                                  <a:gd name="connsiteX25" fmla="*/ 193853 w 1046249"/>
                                  <a:gd name="connsiteY25" fmla="*/ 804672 h 1923898"/>
                                  <a:gd name="connsiteX26" fmla="*/ 197510 w 1046249"/>
                                  <a:gd name="connsiteY26" fmla="*/ 815645 h 1923898"/>
                                  <a:gd name="connsiteX27" fmla="*/ 208483 w 1046249"/>
                                  <a:gd name="connsiteY27" fmla="*/ 826618 h 1923898"/>
                                  <a:gd name="connsiteX28" fmla="*/ 212141 w 1046249"/>
                                  <a:gd name="connsiteY28" fmla="*/ 848563 h 1923898"/>
                                  <a:gd name="connsiteX29" fmla="*/ 223114 w 1046249"/>
                                  <a:gd name="connsiteY29" fmla="*/ 863194 h 1923898"/>
                                  <a:gd name="connsiteX30" fmla="*/ 237744 w 1046249"/>
                                  <a:gd name="connsiteY30" fmla="*/ 885139 h 1923898"/>
                                  <a:gd name="connsiteX31" fmla="*/ 245059 w 1046249"/>
                                  <a:gd name="connsiteY31" fmla="*/ 907085 h 1923898"/>
                                  <a:gd name="connsiteX32" fmla="*/ 256032 w 1046249"/>
                                  <a:gd name="connsiteY32" fmla="*/ 940003 h 1923898"/>
                                  <a:gd name="connsiteX33" fmla="*/ 259690 w 1046249"/>
                                  <a:gd name="connsiteY33" fmla="*/ 950976 h 1923898"/>
                                  <a:gd name="connsiteX34" fmla="*/ 263347 w 1046249"/>
                                  <a:gd name="connsiteY34" fmla="*/ 972922 h 1923898"/>
                                  <a:gd name="connsiteX35" fmla="*/ 277978 w 1046249"/>
                                  <a:gd name="connsiteY35" fmla="*/ 998525 h 1923898"/>
                                  <a:gd name="connsiteX36" fmla="*/ 281635 w 1046249"/>
                                  <a:gd name="connsiteY36" fmla="*/ 1009498 h 1923898"/>
                                  <a:gd name="connsiteX37" fmla="*/ 288950 w 1046249"/>
                                  <a:gd name="connsiteY37" fmla="*/ 1024128 h 1923898"/>
                                  <a:gd name="connsiteX38" fmla="*/ 299923 w 1046249"/>
                                  <a:gd name="connsiteY38" fmla="*/ 1064362 h 1923898"/>
                                  <a:gd name="connsiteX39" fmla="*/ 307238 w 1046249"/>
                                  <a:gd name="connsiteY39" fmla="*/ 1093623 h 1923898"/>
                                  <a:gd name="connsiteX40" fmla="*/ 314554 w 1046249"/>
                                  <a:gd name="connsiteY40" fmla="*/ 1119226 h 1923898"/>
                                  <a:gd name="connsiteX41" fmla="*/ 325526 w 1046249"/>
                                  <a:gd name="connsiteY41" fmla="*/ 1203351 h 1923898"/>
                                  <a:gd name="connsiteX42" fmla="*/ 321869 w 1046249"/>
                                  <a:gd name="connsiteY42" fmla="*/ 1389888 h 1923898"/>
                                  <a:gd name="connsiteX43" fmla="*/ 314554 w 1046249"/>
                                  <a:gd name="connsiteY43" fmla="*/ 1411834 h 1923898"/>
                                  <a:gd name="connsiteX44" fmla="*/ 299923 w 1046249"/>
                                  <a:gd name="connsiteY44" fmla="*/ 1430122 h 1923898"/>
                                  <a:gd name="connsiteX45" fmla="*/ 277978 w 1046249"/>
                                  <a:gd name="connsiteY45" fmla="*/ 1459383 h 1923898"/>
                                  <a:gd name="connsiteX46" fmla="*/ 270662 w 1046249"/>
                                  <a:gd name="connsiteY46" fmla="*/ 1466698 h 1923898"/>
                                  <a:gd name="connsiteX47" fmla="*/ 259690 w 1046249"/>
                                  <a:gd name="connsiteY47" fmla="*/ 1470355 h 1923898"/>
                                  <a:gd name="connsiteX48" fmla="*/ 241402 w 1046249"/>
                                  <a:gd name="connsiteY48" fmla="*/ 1481328 h 1923898"/>
                                  <a:gd name="connsiteX49" fmla="*/ 234086 w 1046249"/>
                                  <a:gd name="connsiteY49" fmla="*/ 1488643 h 1923898"/>
                                  <a:gd name="connsiteX50" fmla="*/ 208483 w 1046249"/>
                                  <a:gd name="connsiteY50" fmla="*/ 1492301 h 1923898"/>
                                  <a:gd name="connsiteX51" fmla="*/ 171907 w 1046249"/>
                                  <a:gd name="connsiteY51" fmla="*/ 1488643 h 1923898"/>
                                  <a:gd name="connsiteX52" fmla="*/ 157277 w 1046249"/>
                                  <a:gd name="connsiteY52" fmla="*/ 1463040 h 1923898"/>
                                  <a:gd name="connsiteX53" fmla="*/ 153619 w 1046249"/>
                                  <a:gd name="connsiteY53" fmla="*/ 1448410 h 1923898"/>
                                  <a:gd name="connsiteX54" fmla="*/ 146304 w 1046249"/>
                                  <a:gd name="connsiteY54" fmla="*/ 1433779 h 1923898"/>
                                  <a:gd name="connsiteX55" fmla="*/ 142646 w 1046249"/>
                                  <a:gd name="connsiteY55" fmla="*/ 1422807 h 1923898"/>
                                  <a:gd name="connsiteX56" fmla="*/ 135331 w 1046249"/>
                                  <a:gd name="connsiteY56" fmla="*/ 1408176 h 1923898"/>
                                  <a:gd name="connsiteX57" fmla="*/ 128016 w 1046249"/>
                                  <a:gd name="connsiteY57" fmla="*/ 1382573 h 1923898"/>
                                  <a:gd name="connsiteX58" fmla="*/ 131674 w 1046249"/>
                                  <a:gd name="connsiteY58" fmla="*/ 1046074 h 1923898"/>
                                  <a:gd name="connsiteX59" fmla="*/ 135331 w 1046249"/>
                                  <a:gd name="connsiteY59" fmla="*/ 1027786 h 1923898"/>
                                  <a:gd name="connsiteX60" fmla="*/ 138989 w 1046249"/>
                                  <a:gd name="connsiteY60" fmla="*/ 976579 h 1923898"/>
                                  <a:gd name="connsiteX61" fmla="*/ 146304 w 1046249"/>
                                  <a:gd name="connsiteY61" fmla="*/ 837591 h 1923898"/>
                                  <a:gd name="connsiteX62" fmla="*/ 131674 w 1046249"/>
                                  <a:gd name="connsiteY62" fmla="*/ 801015 h 1923898"/>
                                  <a:gd name="connsiteX63" fmla="*/ 124358 w 1046249"/>
                                  <a:gd name="connsiteY63" fmla="*/ 808330 h 1923898"/>
                                  <a:gd name="connsiteX64" fmla="*/ 117043 w 1046249"/>
                                  <a:gd name="connsiteY64" fmla="*/ 870509 h 1923898"/>
                                  <a:gd name="connsiteX65" fmla="*/ 131674 w 1046249"/>
                                  <a:gd name="connsiteY65" fmla="*/ 940003 h 1923898"/>
                                  <a:gd name="connsiteX66" fmla="*/ 142646 w 1046249"/>
                                  <a:gd name="connsiteY66" fmla="*/ 943661 h 1923898"/>
                                  <a:gd name="connsiteX67" fmla="*/ 201168 w 1046249"/>
                                  <a:gd name="connsiteY67" fmla="*/ 921715 h 1923898"/>
                                  <a:gd name="connsiteX68" fmla="*/ 223114 w 1046249"/>
                                  <a:gd name="connsiteY68" fmla="*/ 903427 h 1923898"/>
                                  <a:gd name="connsiteX69" fmla="*/ 230429 w 1046249"/>
                                  <a:gd name="connsiteY69" fmla="*/ 768096 h 1923898"/>
                                  <a:gd name="connsiteX70" fmla="*/ 215798 w 1046249"/>
                                  <a:gd name="connsiteY70" fmla="*/ 709575 h 1923898"/>
                                  <a:gd name="connsiteX71" fmla="*/ 204826 w 1046249"/>
                                  <a:gd name="connsiteY71" fmla="*/ 676656 h 1923898"/>
                                  <a:gd name="connsiteX72" fmla="*/ 230429 w 1046249"/>
                                  <a:gd name="connsiteY72" fmla="*/ 727863 h 1923898"/>
                                  <a:gd name="connsiteX73" fmla="*/ 274320 w 1046249"/>
                                  <a:gd name="connsiteY73" fmla="*/ 786384 h 1923898"/>
                                  <a:gd name="connsiteX74" fmla="*/ 299923 w 1046249"/>
                                  <a:gd name="connsiteY74" fmla="*/ 804672 h 1923898"/>
                                  <a:gd name="connsiteX75" fmla="*/ 310896 w 1046249"/>
                                  <a:gd name="connsiteY75" fmla="*/ 793699 h 1923898"/>
                                  <a:gd name="connsiteX76" fmla="*/ 314554 w 1046249"/>
                                  <a:gd name="connsiteY76" fmla="*/ 676656 h 1923898"/>
                                  <a:gd name="connsiteX77" fmla="*/ 307238 w 1046249"/>
                                  <a:gd name="connsiteY77" fmla="*/ 632765 h 1923898"/>
                                  <a:gd name="connsiteX78" fmla="*/ 303581 w 1046249"/>
                                  <a:gd name="connsiteY78" fmla="*/ 621792 h 1923898"/>
                                  <a:gd name="connsiteX79" fmla="*/ 296266 w 1046249"/>
                                  <a:gd name="connsiteY79" fmla="*/ 596189 h 1923898"/>
                                  <a:gd name="connsiteX80" fmla="*/ 299923 w 1046249"/>
                                  <a:gd name="connsiteY80" fmla="*/ 621792 h 1923898"/>
                                  <a:gd name="connsiteX81" fmla="*/ 325526 w 1046249"/>
                                  <a:gd name="connsiteY81" fmla="*/ 654711 h 1923898"/>
                                  <a:gd name="connsiteX82" fmla="*/ 343814 w 1046249"/>
                                  <a:gd name="connsiteY82" fmla="*/ 687629 h 1923898"/>
                                  <a:gd name="connsiteX83" fmla="*/ 336499 w 1046249"/>
                                  <a:gd name="connsiteY83" fmla="*/ 669341 h 1923898"/>
                                  <a:gd name="connsiteX84" fmla="*/ 329184 w 1046249"/>
                                  <a:gd name="connsiteY84" fmla="*/ 654711 h 1923898"/>
                                  <a:gd name="connsiteX85" fmla="*/ 318211 w 1046249"/>
                                  <a:gd name="connsiteY85" fmla="*/ 610819 h 1923898"/>
                                  <a:gd name="connsiteX86" fmla="*/ 321869 w 1046249"/>
                                  <a:gd name="connsiteY86" fmla="*/ 577901 h 1923898"/>
                                  <a:gd name="connsiteX87" fmla="*/ 332842 w 1046249"/>
                                  <a:gd name="connsiteY87" fmla="*/ 592531 h 1923898"/>
                                  <a:gd name="connsiteX88" fmla="*/ 347472 w 1046249"/>
                                  <a:gd name="connsiteY88" fmla="*/ 610819 h 1923898"/>
                                  <a:gd name="connsiteX89" fmla="*/ 351130 w 1046249"/>
                                  <a:gd name="connsiteY89" fmla="*/ 599847 h 1923898"/>
                                  <a:gd name="connsiteX90" fmla="*/ 354787 w 1046249"/>
                                  <a:gd name="connsiteY90" fmla="*/ 566928 h 1923898"/>
                                  <a:gd name="connsiteX91" fmla="*/ 365760 w 1046249"/>
                                  <a:gd name="connsiteY91" fmla="*/ 563271 h 1923898"/>
                                  <a:gd name="connsiteX92" fmla="*/ 413309 w 1046249"/>
                                  <a:gd name="connsiteY92" fmla="*/ 570586 h 1923898"/>
                                  <a:gd name="connsiteX93" fmla="*/ 427939 w 1046249"/>
                                  <a:gd name="connsiteY93" fmla="*/ 585216 h 1923898"/>
                                  <a:gd name="connsiteX94" fmla="*/ 438912 w 1046249"/>
                                  <a:gd name="connsiteY94" fmla="*/ 592531 h 1923898"/>
                                  <a:gd name="connsiteX95" fmla="*/ 460858 w 1046249"/>
                                  <a:gd name="connsiteY95" fmla="*/ 610819 h 1923898"/>
                                  <a:gd name="connsiteX96" fmla="*/ 475488 w 1046249"/>
                                  <a:gd name="connsiteY96" fmla="*/ 632765 h 1923898"/>
                                  <a:gd name="connsiteX97" fmla="*/ 486461 w 1046249"/>
                                  <a:gd name="connsiteY97" fmla="*/ 629107 h 1923898"/>
                                  <a:gd name="connsiteX98" fmla="*/ 497434 w 1046249"/>
                                  <a:gd name="connsiteY98" fmla="*/ 610819 h 1923898"/>
                                  <a:gd name="connsiteX99" fmla="*/ 512064 w 1046249"/>
                                  <a:gd name="connsiteY99" fmla="*/ 574243 h 1923898"/>
                                  <a:gd name="connsiteX100" fmla="*/ 508406 w 1046249"/>
                                  <a:gd name="connsiteY100" fmla="*/ 508407 h 1923898"/>
                                  <a:gd name="connsiteX101" fmla="*/ 493776 w 1046249"/>
                                  <a:gd name="connsiteY101" fmla="*/ 512064 h 1923898"/>
                                  <a:gd name="connsiteX102" fmla="*/ 490118 w 1046249"/>
                                  <a:gd name="connsiteY102" fmla="*/ 523037 h 1923898"/>
                                  <a:gd name="connsiteX103" fmla="*/ 497434 w 1046249"/>
                                  <a:gd name="connsiteY103" fmla="*/ 599847 h 1923898"/>
                                  <a:gd name="connsiteX104" fmla="*/ 504749 w 1046249"/>
                                  <a:gd name="connsiteY104" fmla="*/ 610819 h 1923898"/>
                                  <a:gd name="connsiteX105" fmla="*/ 519379 w 1046249"/>
                                  <a:gd name="connsiteY105" fmla="*/ 625450 h 1923898"/>
                                  <a:gd name="connsiteX106" fmla="*/ 534010 w 1046249"/>
                                  <a:gd name="connsiteY106" fmla="*/ 629107 h 1923898"/>
                                  <a:gd name="connsiteX107" fmla="*/ 563270 w 1046249"/>
                                  <a:gd name="connsiteY107" fmla="*/ 603504 h 1923898"/>
                                  <a:gd name="connsiteX108" fmla="*/ 570586 w 1046249"/>
                                  <a:gd name="connsiteY108" fmla="*/ 563271 h 1923898"/>
                                  <a:gd name="connsiteX109" fmla="*/ 577901 w 1046249"/>
                                  <a:gd name="connsiteY109" fmla="*/ 544983 h 1923898"/>
                                  <a:gd name="connsiteX110" fmla="*/ 592531 w 1046249"/>
                                  <a:gd name="connsiteY110" fmla="*/ 493776 h 1923898"/>
                                  <a:gd name="connsiteX111" fmla="*/ 610819 w 1046249"/>
                                  <a:gd name="connsiteY111" fmla="*/ 497434 h 1923898"/>
                                  <a:gd name="connsiteX112" fmla="*/ 625450 w 1046249"/>
                                  <a:gd name="connsiteY112" fmla="*/ 504749 h 1923898"/>
                                  <a:gd name="connsiteX113" fmla="*/ 629107 w 1046249"/>
                                  <a:gd name="connsiteY113" fmla="*/ 519379 h 1923898"/>
                                  <a:gd name="connsiteX114" fmla="*/ 636422 w 1046249"/>
                                  <a:gd name="connsiteY114" fmla="*/ 534010 h 1923898"/>
                                  <a:gd name="connsiteX115" fmla="*/ 640080 w 1046249"/>
                                  <a:gd name="connsiteY115" fmla="*/ 493776 h 1923898"/>
                                  <a:gd name="connsiteX116" fmla="*/ 643738 w 1046249"/>
                                  <a:gd name="connsiteY116" fmla="*/ 460858 h 1923898"/>
                                  <a:gd name="connsiteX117" fmla="*/ 654710 w 1046249"/>
                                  <a:gd name="connsiteY117" fmla="*/ 493776 h 1923898"/>
                                  <a:gd name="connsiteX118" fmla="*/ 669341 w 1046249"/>
                                  <a:gd name="connsiteY118" fmla="*/ 526695 h 1923898"/>
                                  <a:gd name="connsiteX119" fmla="*/ 672998 w 1046249"/>
                                  <a:gd name="connsiteY119" fmla="*/ 537667 h 1923898"/>
                                  <a:gd name="connsiteX120" fmla="*/ 680314 w 1046249"/>
                                  <a:gd name="connsiteY120" fmla="*/ 526695 h 1923898"/>
                                  <a:gd name="connsiteX121" fmla="*/ 683971 w 1046249"/>
                                  <a:gd name="connsiteY121" fmla="*/ 453543 h 1923898"/>
                                  <a:gd name="connsiteX122" fmla="*/ 709574 w 1046249"/>
                                  <a:gd name="connsiteY122" fmla="*/ 479146 h 1923898"/>
                                  <a:gd name="connsiteX123" fmla="*/ 716890 w 1046249"/>
                                  <a:gd name="connsiteY123" fmla="*/ 486461 h 1923898"/>
                                  <a:gd name="connsiteX124" fmla="*/ 727862 w 1046249"/>
                                  <a:gd name="connsiteY124" fmla="*/ 475488 h 1923898"/>
                                  <a:gd name="connsiteX125" fmla="*/ 742493 w 1046249"/>
                                  <a:gd name="connsiteY125" fmla="*/ 380391 h 1923898"/>
                                  <a:gd name="connsiteX126" fmla="*/ 753466 w 1046249"/>
                                  <a:gd name="connsiteY126" fmla="*/ 395021 h 1923898"/>
                                  <a:gd name="connsiteX127" fmla="*/ 757123 w 1046249"/>
                                  <a:gd name="connsiteY127" fmla="*/ 409651 h 1923898"/>
                                  <a:gd name="connsiteX128" fmla="*/ 768096 w 1046249"/>
                                  <a:gd name="connsiteY128" fmla="*/ 424282 h 1923898"/>
                                  <a:gd name="connsiteX129" fmla="*/ 782726 w 1046249"/>
                                  <a:gd name="connsiteY129" fmla="*/ 453543 h 1923898"/>
                                  <a:gd name="connsiteX130" fmla="*/ 786384 w 1046249"/>
                                  <a:gd name="connsiteY130" fmla="*/ 431597 h 1923898"/>
                                  <a:gd name="connsiteX131" fmla="*/ 771754 w 1046249"/>
                                  <a:gd name="connsiteY131" fmla="*/ 332842 h 1923898"/>
                                  <a:gd name="connsiteX132" fmla="*/ 705917 w 1046249"/>
                                  <a:gd name="connsiteY132" fmla="*/ 171907 h 1923898"/>
                                  <a:gd name="connsiteX133" fmla="*/ 683971 w 1046249"/>
                                  <a:gd name="connsiteY133" fmla="*/ 124359 h 1923898"/>
                                  <a:gd name="connsiteX134" fmla="*/ 669341 w 1046249"/>
                                  <a:gd name="connsiteY134" fmla="*/ 84125 h 1923898"/>
                                  <a:gd name="connsiteX135" fmla="*/ 651053 w 1046249"/>
                                  <a:gd name="connsiteY135" fmla="*/ 54864 h 1923898"/>
                                  <a:gd name="connsiteX136" fmla="*/ 647395 w 1046249"/>
                                  <a:gd name="connsiteY136" fmla="*/ 36576 h 1923898"/>
                                  <a:gd name="connsiteX137" fmla="*/ 658368 w 1046249"/>
                                  <a:gd name="connsiteY137" fmla="*/ 58522 h 1923898"/>
                                  <a:gd name="connsiteX138" fmla="*/ 672998 w 1046249"/>
                                  <a:gd name="connsiteY138" fmla="*/ 80467 h 1923898"/>
                                  <a:gd name="connsiteX139" fmla="*/ 709574 w 1046249"/>
                                  <a:gd name="connsiteY139" fmla="*/ 138989 h 1923898"/>
                                  <a:gd name="connsiteX140" fmla="*/ 713232 w 1046249"/>
                                  <a:gd name="connsiteY140" fmla="*/ 157277 h 1923898"/>
                                  <a:gd name="connsiteX141" fmla="*/ 727862 w 1046249"/>
                                  <a:gd name="connsiteY141" fmla="*/ 171907 h 1923898"/>
                                  <a:gd name="connsiteX142" fmla="*/ 735178 w 1046249"/>
                                  <a:gd name="connsiteY142" fmla="*/ 182880 h 1923898"/>
                                  <a:gd name="connsiteX143" fmla="*/ 746150 w 1046249"/>
                                  <a:gd name="connsiteY143" fmla="*/ 193853 h 1923898"/>
                                  <a:gd name="connsiteX144" fmla="*/ 768096 w 1046249"/>
                                  <a:gd name="connsiteY144" fmla="*/ 215799 h 1923898"/>
                                  <a:gd name="connsiteX145" fmla="*/ 786384 w 1046249"/>
                                  <a:gd name="connsiteY145" fmla="*/ 230429 h 1923898"/>
                                  <a:gd name="connsiteX146" fmla="*/ 811987 w 1046249"/>
                                  <a:gd name="connsiteY146" fmla="*/ 248717 h 1923898"/>
                                  <a:gd name="connsiteX147" fmla="*/ 841248 w 1046249"/>
                                  <a:gd name="connsiteY147" fmla="*/ 259690 h 1923898"/>
                                  <a:gd name="connsiteX148" fmla="*/ 852221 w 1046249"/>
                                  <a:gd name="connsiteY148" fmla="*/ 270663 h 1923898"/>
                                  <a:gd name="connsiteX149" fmla="*/ 885139 w 1046249"/>
                                  <a:gd name="connsiteY149" fmla="*/ 281635 h 1923898"/>
                                  <a:gd name="connsiteX150" fmla="*/ 896112 w 1046249"/>
                                  <a:gd name="connsiteY150" fmla="*/ 285293 h 1923898"/>
                                  <a:gd name="connsiteX151" fmla="*/ 907085 w 1046249"/>
                                  <a:gd name="connsiteY151" fmla="*/ 288951 h 1923898"/>
                                  <a:gd name="connsiteX152" fmla="*/ 910742 w 1046249"/>
                                  <a:gd name="connsiteY152" fmla="*/ 263347 h 1923898"/>
                                  <a:gd name="connsiteX153" fmla="*/ 881482 w 1046249"/>
                                  <a:gd name="connsiteY153" fmla="*/ 175565 h 1923898"/>
                                  <a:gd name="connsiteX154" fmla="*/ 863194 w 1046249"/>
                                  <a:gd name="connsiteY154" fmla="*/ 149962 h 1923898"/>
                                  <a:gd name="connsiteX155" fmla="*/ 837590 w 1046249"/>
                                  <a:gd name="connsiteY155" fmla="*/ 106071 h 1923898"/>
                                  <a:gd name="connsiteX156" fmla="*/ 822960 w 1046249"/>
                                  <a:gd name="connsiteY156" fmla="*/ 80467 h 1923898"/>
                                  <a:gd name="connsiteX157" fmla="*/ 808330 w 1046249"/>
                                  <a:gd name="connsiteY157" fmla="*/ 51207 h 1923898"/>
                                  <a:gd name="connsiteX158" fmla="*/ 793699 w 1046249"/>
                                  <a:gd name="connsiteY158" fmla="*/ 36576 h 1923898"/>
                                  <a:gd name="connsiteX159" fmla="*/ 786384 w 1046249"/>
                                  <a:gd name="connsiteY159" fmla="*/ 21946 h 1923898"/>
                                  <a:gd name="connsiteX160" fmla="*/ 771754 w 1046249"/>
                                  <a:gd name="connsiteY160" fmla="*/ 0 h 1923898"/>
                                  <a:gd name="connsiteX161" fmla="*/ 775411 w 1046249"/>
                                  <a:gd name="connsiteY161" fmla="*/ 10973 h 1923898"/>
                                  <a:gd name="connsiteX162" fmla="*/ 782726 w 1046249"/>
                                  <a:gd name="connsiteY162" fmla="*/ 36576 h 1923898"/>
                                  <a:gd name="connsiteX163" fmla="*/ 815645 w 1046249"/>
                                  <a:gd name="connsiteY163" fmla="*/ 106071 h 1923898"/>
                                  <a:gd name="connsiteX164" fmla="*/ 830275 w 1046249"/>
                                  <a:gd name="connsiteY164" fmla="*/ 131674 h 1923898"/>
                                  <a:gd name="connsiteX165" fmla="*/ 844906 w 1046249"/>
                                  <a:gd name="connsiteY165" fmla="*/ 160935 h 1923898"/>
                                  <a:gd name="connsiteX166" fmla="*/ 877824 w 1046249"/>
                                  <a:gd name="connsiteY166" fmla="*/ 201168 h 1923898"/>
                                  <a:gd name="connsiteX167" fmla="*/ 910742 w 1046249"/>
                                  <a:gd name="connsiteY167" fmla="*/ 237744 h 1923898"/>
                                  <a:gd name="connsiteX168" fmla="*/ 936346 w 1046249"/>
                                  <a:gd name="connsiteY168" fmla="*/ 263347 h 1923898"/>
                                  <a:gd name="connsiteX169" fmla="*/ 943661 w 1046249"/>
                                  <a:gd name="connsiteY169" fmla="*/ 270663 h 1923898"/>
                                  <a:gd name="connsiteX170" fmla="*/ 954634 w 1046249"/>
                                  <a:gd name="connsiteY170" fmla="*/ 274320 h 1923898"/>
                                  <a:gd name="connsiteX171" fmla="*/ 961949 w 1046249"/>
                                  <a:gd name="connsiteY171" fmla="*/ 285293 h 1923898"/>
                                  <a:gd name="connsiteX172" fmla="*/ 983894 w 1046249"/>
                                  <a:gd name="connsiteY172" fmla="*/ 267005 h 1923898"/>
                                  <a:gd name="connsiteX173" fmla="*/ 987552 w 1046249"/>
                                  <a:gd name="connsiteY173" fmla="*/ 193853 h 1923898"/>
                                  <a:gd name="connsiteX174" fmla="*/ 998525 w 1046249"/>
                                  <a:gd name="connsiteY174" fmla="*/ 201168 h 1923898"/>
                                  <a:gd name="connsiteX175" fmla="*/ 1046074 w 1046249"/>
                                  <a:gd name="connsiteY175" fmla="*/ 204826 h 1923898"/>
                                  <a:gd name="connsiteX176" fmla="*/ 1042416 w 1046249"/>
                                  <a:gd name="connsiteY176" fmla="*/ 373075 h 1923898"/>
                                  <a:gd name="connsiteX177" fmla="*/ 1016813 w 1046249"/>
                                  <a:gd name="connsiteY177" fmla="*/ 453543 h 1923898"/>
                                  <a:gd name="connsiteX178" fmla="*/ 918058 w 1046249"/>
                                  <a:gd name="connsiteY178" fmla="*/ 793699 h 1923898"/>
                                  <a:gd name="connsiteX179" fmla="*/ 683971 w 1046249"/>
                                  <a:gd name="connsiteY179" fmla="*/ 1653235 h 1923898"/>
                                  <a:gd name="connsiteX180" fmla="*/ 603504 w 1046249"/>
                                  <a:gd name="connsiteY180" fmla="*/ 1876349 h 1923898"/>
                                  <a:gd name="connsiteX181" fmla="*/ 570586 w 1046249"/>
                                  <a:gd name="connsiteY181" fmla="*/ 1920240 h 1923898"/>
                                  <a:gd name="connsiteX182" fmla="*/ 544982 w 1046249"/>
                                  <a:gd name="connsiteY182" fmla="*/ 1923898 h 1923898"/>
                                  <a:gd name="connsiteX183" fmla="*/ 519379 w 1046249"/>
                                  <a:gd name="connsiteY183" fmla="*/ 1916583 h 19238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</a:cxnLst>
                                <a:rect l="l" t="t" r="r" b="b"/>
                                <a:pathLst>
                                  <a:path w="1046249" h="1923898">
                                    <a:moveTo>
                                      <a:pt x="0" y="1111911"/>
                                    </a:moveTo>
                                    <a:cubicBezTo>
                                      <a:pt x="1390" y="1104960"/>
                                      <a:pt x="3568" y="1090145"/>
                                      <a:pt x="7315" y="1082650"/>
                                    </a:cubicBezTo>
                                    <a:cubicBezTo>
                                      <a:pt x="9281" y="1078718"/>
                                      <a:pt x="12192" y="1075335"/>
                                      <a:pt x="14630" y="1071677"/>
                                    </a:cubicBezTo>
                                    <a:cubicBezTo>
                                      <a:pt x="26082" y="1025875"/>
                                      <a:pt x="11438" y="1082856"/>
                                      <a:pt x="21946" y="1046074"/>
                                    </a:cubicBezTo>
                                    <a:cubicBezTo>
                                      <a:pt x="23327" y="1041240"/>
                                      <a:pt x="23838" y="1036150"/>
                                      <a:pt x="25603" y="1031443"/>
                                    </a:cubicBezTo>
                                    <a:cubicBezTo>
                                      <a:pt x="29580" y="1020836"/>
                                      <a:pt x="34170" y="1014936"/>
                                      <a:pt x="40234" y="1005840"/>
                                    </a:cubicBezTo>
                                    <a:cubicBezTo>
                                      <a:pt x="42706" y="991005"/>
                                      <a:pt x="43456" y="982909"/>
                                      <a:pt x="47549" y="969264"/>
                                    </a:cubicBezTo>
                                    <a:cubicBezTo>
                                      <a:pt x="49765" y="961879"/>
                                      <a:pt x="52746" y="954733"/>
                                      <a:pt x="54864" y="947319"/>
                                    </a:cubicBezTo>
                                    <a:cubicBezTo>
                                      <a:pt x="63820" y="915971"/>
                                      <a:pt x="60124" y="925478"/>
                                      <a:pt x="65837" y="899770"/>
                                    </a:cubicBezTo>
                                    <a:cubicBezTo>
                                      <a:pt x="66927" y="894863"/>
                                      <a:pt x="68748" y="890110"/>
                                      <a:pt x="69494" y="885139"/>
                                    </a:cubicBezTo>
                                    <a:cubicBezTo>
                                      <a:pt x="83562" y="791353"/>
                                      <a:pt x="69482" y="859595"/>
                                      <a:pt x="84125" y="793699"/>
                                    </a:cubicBezTo>
                                    <a:cubicBezTo>
                                      <a:pt x="90937" y="711941"/>
                                      <a:pt x="84273" y="781533"/>
                                      <a:pt x="91440" y="724205"/>
                                    </a:cubicBezTo>
                                    <a:cubicBezTo>
                                      <a:pt x="92810" y="713250"/>
                                      <a:pt x="93283" y="702177"/>
                                      <a:pt x="95098" y="691287"/>
                                    </a:cubicBezTo>
                                    <a:cubicBezTo>
                                      <a:pt x="95929" y="686301"/>
                                      <a:pt x="105671" y="663090"/>
                                      <a:pt x="106070" y="662026"/>
                                    </a:cubicBezTo>
                                    <a:cubicBezTo>
                                      <a:pt x="111331" y="647996"/>
                                      <a:pt x="108775" y="652562"/>
                                      <a:pt x="113386" y="636423"/>
                                    </a:cubicBezTo>
                                    <a:cubicBezTo>
                                      <a:pt x="114445" y="632716"/>
                                      <a:pt x="115824" y="629108"/>
                                      <a:pt x="117043" y="625450"/>
                                    </a:cubicBezTo>
                                    <a:cubicBezTo>
                                      <a:pt x="124358" y="635204"/>
                                      <a:pt x="136032" y="642883"/>
                                      <a:pt x="138989" y="654711"/>
                                    </a:cubicBezTo>
                                    <a:cubicBezTo>
                                      <a:pt x="145732" y="681688"/>
                                      <a:pt x="138484" y="657191"/>
                                      <a:pt x="149962" y="683971"/>
                                    </a:cubicBezTo>
                                    <a:cubicBezTo>
                                      <a:pt x="151481" y="687515"/>
                                      <a:pt x="152560" y="691237"/>
                                      <a:pt x="153619" y="694944"/>
                                    </a:cubicBezTo>
                                    <a:cubicBezTo>
                                      <a:pt x="155000" y="699778"/>
                                      <a:pt x="155297" y="704954"/>
                                      <a:pt x="157277" y="709575"/>
                                    </a:cubicBezTo>
                                    <a:cubicBezTo>
                                      <a:pt x="159009" y="713615"/>
                                      <a:pt x="162154" y="716890"/>
                                      <a:pt x="164592" y="720547"/>
                                    </a:cubicBezTo>
                                    <a:cubicBezTo>
                                      <a:pt x="165811" y="725424"/>
                                      <a:pt x="167160" y="730271"/>
                                      <a:pt x="168250" y="735178"/>
                                    </a:cubicBezTo>
                                    <a:cubicBezTo>
                                      <a:pt x="169599" y="741247"/>
                                      <a:pt x="169724" y="747645"/>
                                      <a:pt x="171907" y="753466"/>
                                    </a:cubicBezTo>
                                    <a:cubicBezTo>
                                      <a:pt x="173450" y="757582"/>
                                      <a:pt x="176784" y="760781"/>
                                      <a:pt x="179222" y="764439"/>
                                    </a:cubicBezTo>
                                    <a:cubicBezTo>
                                      <a:pt x="181079" y="771864"/>
                                      <a:pt x="183389" y="782695"/>
                                      <a:pt x="186538" y="790042"/>
                                    </a:cubicBezTo>
                                    <a:cubicBezTo>
                                      <a:pt x="188686" y="795053"/>
                                      <a:pt x="191705" y="799661"/>
                                      <a:pt x="193853" y="804672"/>
                                    </a:cubicBezTo>
                                    <a:cubicBezTo>
                                      <a:pt x="195372" y="808216"/>
                                      <a:pt x="195371" y="812437"/>
                                      <a:pt x="197510" y="815645"/>
                                    </a:cubicBezTo>
                                    <a:cubicBezTo>
                                      <a:pt x="200379" y="819949"/>
                                      <a:pt x="204825" y="822960"/>
                                      <a:pt x="208483" y="826618"/>
                                    </a:cubicBezTo>
                                    <a:cubicBezTo>
                                      <a:pt x="209702" y="833933"/>
                                      <a:pt x="209387" y="841678"/>
                                      <a:pt x="212141" y="848563"/>
                                    </a:cubicBezTo>
                                    <a:cubicBezTo>
                                      <a:pt x="214405" y="854223"/>
                                      <a:pt x="219618" y="858200"/>
                                      <a:pt x="223114" y="863194"/>
                                    </a:cubicBezTo>
                                    <a:cubicBezTo>
                                      <a:pt x="228156" y="870396"/>
                                      <a:pt x="233812" y="877276"/>
                                      <a:pt x="237744" y="885139"/>
                                    </a:cubicBezTo>
                                    <a:cubicBezTo>
                                      <a:pt x="241192" y="892036"/>
                                      <a:pt x="242621" y="899770"/>
                                      <a:pt x="245059" y="907085"/>
                                    </a:cubicBezTo>
                                    <a:lnTo>
                                      <a:pt x="256032" y="940003"/>
                                    </a:lnTo>
                                    <a:lnTo>
                                      <a:pt x="259690" y="950976"/>
                                    </a:lnTo>
                                    <a:cubicBezTo>
                                      <a:pt x="260909" y="958291"/>
                                      <a:pt x="260685" y="966000"/>
                                      <a:pt x="263347" y="972922"/>
                                    </a:cubicBezTo>
                                    <a:cubicBezTo>
                                      <a:pt x="266876" y="982096"/>
                                      <a:pt x="273582" y="989733"/>
                                      <a:pt x="277978" y="998525"/>
                                    </a:cubicBezTo>
                                    <a:cubicBezTo>
                                      <a:pt x="279702" y="1001973"/>
                                      <a:pt x="280116" y="1005954"/>
                                      <a:pt x="281635" y="1009498"/>
                                    </a:cubicBezTo>
                                    <a:cubicBezTo>
                                      <a:pt x="283783" y="1014509"/>
                                      <a:pt x="286512" y="1019251"/>
                                      <a:pt x="288950" y="1024128"/>
                                    </a:cubicBezTo>
                                    <a:cubicBezTo>
                                      <a:pt x="296790" y="1071166"/>
                                      <a:pt x="287107" y="1022708"/>
                                      <a:pt x="299923" y="1064362"/>
                                    </a:cubicBezTo>
                                    <a:cubicBezTo>
                                      <a:pt x="302880" y="1073971"/>
                                      <a:pt x="304593" y="1083923"/>
                                      <a:pt x="307238" y="1093623"/>
                                    </a:cubicBezTo>
                                    <a:cubicBezTo>
                                      <a:pt x="310967" y="1107295"/>
                                      <a:pt x="311942" y="1103553"/>
                                      <a:pt x="314554" y="1119226"/>
                                    </a:cubicBezTo>
                                    <a:cubicBezTo>
                                      <a:pt x="320473" y="1154737"/>
                                      <a:pt x="321859" y="1170344"/>
                                      <a:pt x="325526" y="1203351"/>
                                    </a:cubicBezTo>
                                    <a:cubicBezTo>
                                      <a:pt x="324307" y="1265530"/>
                                      <a:pt x="325137" y="1327783"/>
                                      <a:pt x="321869" y="1389888"/>
                                    </a:cubicBezTo>
                                    <a:cubicBezTo>
                                      <a:pt x="321464" y="1397588"/>
                                      <a:pt x="320007" y="1406382"/>
                                      <a:pt x="314554" y="1411834"/>
                                    </a:cubicBezTo>
                                    <a:cubicBezTo>
                                      <a:pt x="301717" y="1424669"/>
                                      <a:pt x="312226" y="1413205"/>
                                      <a:pt x="299923" y="1430122"/>
                                    </a:cubicBezTo>
                                    <a:cubicBezTo>
                                      <a:pt x="292752" y="1439982"/>
                                      <a:pt x="286600" y="1450763"/>
                                      <a:pt x="277978" y="1459383"/>
                                    </a:cubicBezTo>
                                    <a:cubicBezTo>
                                      <a:pt x="275539" y="1461821"/>
                                      <a:pt x="273619" y="1464924"/>
                                      <a:pt x="270662" y="1466698"/>
                                    </a:cubicBezTo>
                                    <a:cubicBezTo>
                                      <a:pt x="267356" y="1468681"/>
                                      <a:pt x="263347" y="1469136"/>
                                      <a:pt x="259690" y="1470355"/>
                                    </a:cubicBezTo>
                                    <a:cubicBezTo>
                                      <a:pt x="241154" y="1488891"/>
                                      <a:pt x="265140" y="1467086"/>
                                      <a:pt x="241402" y="1481328"/>
                                    </a:cubicBezTo>
                                    <a:cubicBezTo>
                                      <a:pt x="238445" y="1483102"/>
                                      <a:pt x="237358" y="1487552"/>
                                      <a:pt x="234086" y="1488643"/>
                                    </a:cubicBezTo>
                                    <a:cubicBezTo>
                                      <a:pt x="225907" y="1491369"/>
                                      <a:pt x="217017" y="1491082"/>
                                      <a:pt x="208483" y="1492301"/>
                                    </a:cubicBezTo>
                                    <a:cubicBezTo>
                                      <a:pt x="196291" y="1491082"/>
                                      <a:pt x="183531" y="1492518"/>
                                      <a:pt x="171907" y="1488643"/>
                                    </a:cubicBezTo>
                                    <a:cubicBezTo>
                                      <a:pt x="168874" y="1487632"/>
                                      <a:pt x="157494" y="1463619"/>
                                      <a:pt x="157277" y="1463040"/>
                                    </a:cubicBezTo>
                                    <a:cubicBezTo>
                                      <a:pt x="155512" y="1458333"/>
                                      <a:pt x="155384" y="1453117"/>
                                      <a:pt x="153619" y="1448410"/>
                                    </a:cubicBezTo>
                                    <a:cubicBezTo>
                                      <a:pt x="151704" y="1443305"/>
                                      <a:pt x="148452" y="1438791"/>
                                      <a:pt x="146304" y="1433779"/>
                                    </a:cubicBezTo>
                                    <a:cubicBezTo>
                                      <a:pt x="144785" y="1430235"/>
                                      <a:pt x="144165" y="1426351"/>
                                      <a:pt x="142646" y="1422807"/>
                                    </a:cubicBezTo>
                                    <a:cubicBezTo>
                                      <a:pt x="140498" y="1417795"/>
                                      <a:pt x="137479" y="1413188"/>
                                      <a:pt x="135331" y="1408176"/>
                                    </a:cubicBezTo>
                                    <a:cubicBezTo>
                                      <a:pt x="132185" y="1400835"/>
                                      <a:pt x="129871" y="1389990"/>
                                      <a:pt x="128016" y="1382573"/>
                                    </a:cubicBezTo>
                                    <a:cubicBezTo>
                                      <a:pt x="129235" y="1270407"/>
                                      <a:pt x="129362" y="1158223"/>
                                      <a:pt x="131674" y="1046074"/>
                                    </a:cubicBezTo>
                                    <a:cubicBezTo>
                                      <a:pt x="131802" y="1039859"/>
                                      <a:pt x="134680" y="1033969"/>
                                      <a:pt x="135331" y="1027786"/>
                                    </a:cubicBezTo>
                                    <a:cubicBezTo>
                                      <a:pt x="137122" y="1010768"/>
                                      <a:pt x="138003" y="993663"/>
                                      <a:pt x="138989" y="976579"/>
                                    </a:cubicBezTo>
                                    <a:cubicBezTo>
                                      <a:pt x="141661" y="930263"/>
                                      <a:pt x="143866" y="883920"/>
                                      <a:pt x="146304" y="837591"/>
                                    </a:cubicBezTo>
                                    <a:cubicBezTo>
                                      <a:pt x="136412" y="773292"/>
                                      <a:pt x="148407" y="780099"/>
                                      <a:pt x="131674" y="801015"/>
                                    </a:cubicBezTo>
                                    <a:cubicBezTo>
                                      <a:pt x="129520" y="803708"/>
                                      <a:pt x="126797" y="805892"/>
                                      <a:pt x="124358" y="808330"/>
                                    </a:cubicBezTo>
                                    <a:cubicBezTo>
                                      <a:pt x="120872" y="829251"/>
                                      <a:pt x="117043" y="848870"/>
                                      <a:pt x="117043" y="870509"/>
                                    </a:cubicBezTo>
                                    <a:cubicBezTo>
                                      <a:pt x="117043" y="900318"/>
                                      <a:pt x="107933" y="924176"/>
                                      <a:pt x="131674" y="940003"/>
                                    </a:cubicBezTo>
                                    <a:cubicBezTo>
                                      <a:pt x="134882" y="942142"/>
                                      <a:pt x="138989" y="942442"/>
                                      <a:pt x="142646" y="943661"/>
                                    </a:cubicBezTo>
                                    <a:cubicBezTo>
                                      <a:pt x="162769" y="938173"/>
                                      <a:pt x="184752" y="936079"/>
                                      <a:pt x="201168" y="921715"/>
                                    </a:cubicBezTo>
                                    <a:cubicBezTo>
                                      <a:pt x="225696" y="900253"/>
                                      <a:pt x="199248" y="911383"/>
                                      <a:pt x="223114" y="903427"/>
                                    </a:cubicBezTo>
                                    <a:cubicBezTo>
                                      <a:pt x="257024" y="858212"/>
                                      <a:pt x="242278" y="884213"/>
                                      <a:pt x="230429" y="768096"/>
                                    </a:cubicBezTo>
                                    <a:cubicBezTo>
                                      <a:pt x="228388" y="748092"/>
                                      <a:pt x="222156" y="728651"/>
                                      <a:pt x="215798" y="709575"/>
                                    </a:cubicBezTo>
                                    <a:cubicBezTo>
                                      <a:pt x="212141" y="698602"/>
                                      <a:pt x="201783" y="665497"/>
                                      <a:pt x="204826" y="676656"/>
                                    </a:cubicBezTo>
                                    <a:cubicBezTo>
                                      <a:pt x="217402" y="722771"/>
                                      <a:pt x="204677" y="708549"/>
                                      <a:pt x="230429" y="727863"/>
                                    </a:cubicBezTo>
                                    <a:cubicBezTo>
                                      <a:pt x="257699" y="773315"/>
                                      <a:pt x="242318" y="754382"/>
                                      <a:pt x="274320" y="786384"/>
                                    </a:cubicBezTo>
                                    <a:cubicBezTo>
                                      <a:pt x="291678" y="803742"/>
                                      <a:pt x="282406" y="798834"/>
                                      <a:pt x="299923" y="804672"/>
                                    </a:cubicBezTo>
                                    <a:cubicBezTo>
                                      <a:pt x="303581" y="801014"/>
                                      <a:pt x="307889" y="797908"/>
                                      <a:pt x="310896" y="793699"/>
                                    </a:cubicBezTo>
                                    <a:cubicBezTo>
                                      <a:pt x="333869" y="761537"/>
                                      <a:pt x="316014" y="702940"/>
                                      <a:pt x="314554" y="676656"/>
                                    </a:cubicBezTo>
                                    <a:cubicBezTo>
                                      <a:pt x="313632" y="660068"/>
                                      <a:pt x="311562" y="647899"/>
                                      <a:pt x="307238" y="632765"/>
                                    </a:cubicBezTo>
                                    <a:cubicBezTo>
                                      <a:pt x="306179" y="629058"/>
                                      <a:pt x="304640" y="625499"/>
                                      <a:pt x="303581" y="621792"/>
                                    </a:cubicBezTo>
                                    <a:cubicBezTo>
                                      <a:pt x="294396" y="589643"/>
                                      <a:pt x="305034" y="622499"/>
                                      <a:pt x="296266" y="596189"/>
                                    </a:cubicBezTo>
                                    <a:cubicBezTo>
                                      <a:pt x="297485" y="604723"/>
                                      <a:pt x="296068" y="614081"/>
                                      <a:pt x="299923" y="621792"/>
                                    </a:cubicBezTo>
                                    <a:cubicBezTo>
                                      <a:pt x="306140" y="634226"/>
                                      <a:pt x="320363" y="641804"/>
                                      <a:pt x="325526" y="654711"/>
                                    </a:cubicBezTo>
                                    <a:cubicBezTo>
                                      <a:pt x="335106" y="678659"/>
                                      <a:pt x="328903" y="667746"/>
                                      <a:pt x="343814" y="687629"/>
                                    </a:cubicBezTo>
                                    <a:cubicBezTo>
                                      <a:pt x="351290" y="732481"/>
                                      <a:pt x="346551" y="699497"/>
                                      <a:pt x="336499" y="669341"/>
                                    </a:cubicBezTo>
                                    <a:cubicBezTo>
                                      <a:pt x="334775" y="664169"/>
                                      <a:pt x="331209" y="659773"/>
                                      <a:pt x="329184" y="654711"/>
                                    </a:cubicBezTo>
                                    <a:cubicBezTo>
                                      <a:pt x="320904" y="634011"/>
                                      <a:pt x="321809" y="632406"/>
                                      <a:pt x="318211" y="610819"/>
                                    </a:cubicBezTo>
                                    <a:cubicBezTo>
                                      <a:pt x="319430" y="599846"/>
                                      <a:pt x="314972" y="586522"/>
                                      <a:pt x="321869" y="577901"/>
                                    </a:cubicBezTo>
                                    <a:cubicBezTo>
                                      <a:pt x="325677" y="573141"/>
                                      <a:pt x="328940" y="587848"/>
                                      <a:pt x="332842" y="592531"/>
                                    </a:cubicBezTo>
                                    <a:cubicBezTo>
                                      <a:pt x="350212" y="613375"/>
                                      <a:pt x="329390" y="583697"/>
                                      <a:pt x="347472" y="610819"/>
                                    </a:cubicBezTo>
                                    <a:cubicBezTo>
                                      <a:pt x="348691" y="607162"/>
                                      <a:pt x="350496" y="603650"/>
                                      <a:pt x="351130" y="599847"/>
                                    </a:cubicBezTo>
                                    <a:cubicBezTo>
                                      <a:pt x="352945" y="588957"/>
                                      <a:pt x="350687" y="577179"/>
                                      <a:pt x="354787" y="566928"/>
                                    </a:cubicBezTo>
                                    <a:cubicBezTo>
                                      <a:pt x="356219" y="563348"/>
                                      <a:pt x="362102" y="564490"/>
                                      <a:pt x="365760" y="563271"/>
                                    </a:cubicBezTo>
                                    <a:cubicBezTo>
                                      <a:pt x="381610" y="565709"/>
                                      <a:pt x="398187" y="565249"/>
                                      <a:pt x="413309" y="570586"/>
                                    </a:cubicBezTo>
                                    <a:cubicBezTo>
                                      <a:pt x="419812" y="572881"/>
                                      <a:pt x="422703" y="580728"/>
                                      <a:pt x="427939" y="585216"/>
                                    </a:cubicBezTo>
                                    <a:cubicBezTo>
                                      <a:pt x="431277" y="588077"/>
                                      <a:pt x="435442" y="589832"/>
                                      <a:pt x="438912" y="592531"/>
                                    </a:cubicBezTo>
                                    <a:cubicBezTo>
                                      <a:pt x="446429" y="598377"/>
                                      <a:pt x="454453" y="603773"/>
                                      <a:pt x="460858" y="610819"/>
                                    </a:cubicBezTo>
                                    <a:cubicBezTo>
                                      <a:pt x="466772" y="617324"/>
                                      <a:pt x="475488" y="632765"/>
                                      <a:pt x="475488" y="632765"/>
                                    </a:cubicBezTo>
                                    <a:cubicBezTo>
                                      <a:pt x="479146" y="631546"/>
                                      <a:pt x="483735" y="631833"/>
                                      <a:pt x="486461" y="629107"/>
                                    </a:cubicBezTo>
                                    <a:cubicBezTo>
                                      <a:pt x="491488" y="624080"/>
                                      <a:pt x="494255" y="617178"/>
                                      <a:pt x="497434" y="610819"/>
                                    </a:cubicBezTo>
                                    <a:cubicBezTo>
                                      <a:pt x="505758" y="594170"/>
                                      <a:pt x="507200" y="588835"/>
                                      <a:pt x="512064" y="574243"/>
                                    </a:cubicBezTo>
                                    <a:cubicBezTo>
                                      <a:pt x="510845" y="552298"/>
                                      <a:pt x="514608" y="529493"/>
                                      <a:pt x="508406" y="508407"/>
                                    </a:cubicBezTo>
                                    <a:cubicBezTo>
                                      <a:pt x="506988" y="503585"/>
                                      <a:pt x="497701" y="508924"/>
                                      <a:pt x="493776" y="512064"/>
                                    </a:cubicBezTo>
                                    <a:cubicBezTo>
                                      <a:pt x="490765" y="514473"/>
                                      <a:pt x="491337" y="519379"/>
                                      <a:pt x="490118" y="523037"/>
                                    </a:cubicBezTo>
                                    <a:cubicBezTo>
                                      <a:pt x="490210" y="524696"/>
                                      <a:pt x="487488" y="579956"/>
                                      <a:pt x="497434" y="599847"/>
                                    </a:cubicBezTo>
                                    <a:cubicBezTo>
                                      <a:pt x="499400" y="603779"/>
                                      <a:pt x="501888" y="607482"/>
                                      <a:pt x="504749" y="610819"/>
                                    </a:cubicBezTo>
                                    <a:cubicBezTo>
                                      <a:pt x="509237" y="616056"/>
                                      <a:pt x="513530" y="621795"/>
                                      <a:pt x="519379" y="625450"/>
                                    </a:cubicBezTo>
                                    <a:cubicBezTo>
                                      <a:pt x="523642" y="628114"/>
                                      <a:pt x="529133" y="627888"/>
                                      <a:pt x="534010" y="629107"/>
                                    </a:cubicBezTo>
                                    <a:cubicBezTo>
                                      <a:pt x="559613" y="612039"/>
                                      <a:pt x="551078" y="621792"/>
                                      <a:pt x="563270" y="603504"/>
                                    </a:cubicBezTo>
                                    <a:cubicBezTo>
                                      <a:pt x="564138" y="598294"/>
                                      <a:pt x="568669" y="569662"/>
                                      <a:pt x="570586" y="563271"/>
                                    </a:cubicBezTo>
                                    <a:cubicBezTo>
                                      <a:pt x="572473" y="556982"/>
                                      <a:pt x="575463" y="551079"/>
                                      <a:pt x="577901" y="544983"/>
                                    </a:cubicBezTo>
                                    <a:cubicBezTo>
                                      <a:pt x="583989" y="447566"/>
                                      <a:pt x="564810" y="483381"/>
                                      <a:pt x="592531" y="493776"/>
                                    </a:cubicBezTo>
                                    <a:cubicBezTo>
                                      <a:pt x="598352" y="495959"/>
                                      <a:pt x="604723" y="496215"/>
                                      <a:pt x="610819" y="497434"/>
                                    </a:cubicBezTo>
                                    <a:cubicBezTo>
                                      <a:pt x="615696" y="499872"/>
                                      <a:pt x="621959" y="500560"/>
                                      <a:pt x="625450" y="504749"/>
                                    </a:cubicBezTo>
                                    <a:cubicBezTo>
                                      <a:pt x="628668" y="508611"/>
                                      <a:pt x="627342" y="514672"/>
                                      <a:pt x="629107" y="519379"/>
                                    </a:cubicBezTo>
                                    <a:cubicBezTo>
                                      <a:pt x="631021" y="524484"/>
                                      <a:pt x="633984" y="529133"/>
                                      <a:pt x="636422" y="534010"/>
                                    </a:cubicBezTo>
                                    <a:cubicBezTo>
                                      <a:pt x="637641" y="520599"/>
                                      <a:pt x="638740" y="507176"/>
                                      <a:pt x="640080" y="493776"/>
                                    </a:cubicBezTo>
                                    <a:cubicBezTo>
                                      <a:pt x="641179" y="482791"/>
                                      <a:pt x="632698" y="460858"/>
                                      <a:pt x="643738" y="460858"/>
                                    </a:cubicBezTo>
                                    <a:cubicBezTo>
                                      <a:pt x="655304" y="460858"/>
                                      <a:pt x="652441" y="482435"/>
                                      <a:pt x="654710" y="493776"/>
                                    </a:cubicBezTo>
                                    <a:cubicBezTo>
                                      <a:pt x="659564" y="518042"/>
                                      <a:pt x="654638" y="507091"/>
                                      <a:pt x="669341" y="526695"/>
                                    </a:cubicBezTo>
                                    <a:cubicBezTo>
                                      <a:pt x="670560" y="530352"/>
                                      <a:pt x="669143" y="537667"/>
                                      <a:pt x="672998" y="537667"/>
                                    </a:cubicBezTo>
                                    <a:cubicBezTo>
                                      <a:pt x="677394" y="537667"/>
                                      <a:pt x="679745" y="531054"/>
                                      <a:pt x="680314" y="526695"/>
                                    </a:cubicBezTo>
                                    <a:cubicBezTo>
                                      <a:pt x="683472" y="502486"/>
                                      <a:pt x="682752" y="477927"/>
                                      <a:pt x="683971" y="453543"/>
                                    </a:cubicBezTo>
                                    <a:lnTo>
                                      <a:pt x="709574" y="479146"/>
                                    </a:lnTo>
                                    <a:lnTo>
                                      <a:pt x="716890" y="486461"/>
                                    </a:lnTo>
                                    <a:cubicBezTo>
                                      <a:pt x="720547" y="482803"/>
                                      <a:pt x="727220" y="480621"/>
                                      <a:pt x="727862" y="475488"/>
                                    </a:cubicBezTo>
                                    <a:cubicBezTo>
                                      <a:pt x="736011" y="410295"/>
                                      <a:pt x="705874" y="337670"/>
                                      <a:pt x="742493" y="380391"/>
                                    </a:cubicBezTo>
                                    <a:cubicBezTo>
                                      <a:pt x="746460" y="385019"/>
                                      <a:pt x="749808" y="390144"/>
                                      <a:pt x="753466" y="395021"/>
                                    </a:cubicBezTo>
                                    <a:cubicBezTo>
                                      <a:pt x="754685" y="399898"/>
                                      <a:pt x="754875" y="405155"/>
                                      <a:pt x="757123" y="409651"/>
                                    </a:cubicBezTo>
                                    <a:cubicBezTo>
                                      <a:pt x="759849" y="415104"/>
                                      <a:pt x="764714" y="419210"/>
                                      <a:pt x="768096" y="424282"/>
                                    </a:cubicBezTo>
                                    <a:cubicBezTo>
                                      <a:pt x="779614" y="441559"/>
                                      <a:pt x="777602" y="438167"/>
                                      <a:pt x="782726" y="453543"/>
                                    </a:cubicBezTo>
                                    <a:cubicBezTo>
                                      <a:pt x="783945" y="446228"/>
                                      <a:pt x="787055" y="438983"/>
                                      <a:pt x="786384" y="431597"/>
                                    </a:cubicBezTo>
                                    <a:cubicBezTo>
                                      <a:pt x="783371" y="398456"/>
                                      <a:pt x="778441" y="365441"/>
                                      <a:pt x="771754" y="332842"/>
                                    </a:cubicBezTo>
                                    <a:cubicBezTo>
                                      <a:pt x="764010" y="295092"/>
                                      <a:pt x="707099" y="174565"/>
                                      <a:pt x="705917" y="171907"/>
                                    </a:cubicBezTo>
                                    <a:cubicBezTo>
                                      <a:pt x="698827" y="155955"/>
                                      <a:pt x="689936" y="140764"/>
                                      <a:pt x="683971" y="124359"/>
                                    </a:cubicBezTo>
                                    <a:cubicBezTo>
                                      <a:pt x="679094" y="110948"/>
                                      <a:pt x="675450" y="97022"/>
                                      <a:pt x="669341" y="84125"/>
                                    </a:cubicBezTo>
                                    <a:cubicBezTo>
                                      <a:pt x="664417" y="73730"/>
                                      <a:pt x="657149" y="64618"/>
                                      <a:pt x="651053" y="54864"/>
                                    </a:cubicBezTo>
                                    <a:cubicBezTo>
                                      <a:pt x="649834" y="48768"/>
                                      <a:pt x="641835" y="33795"/>
                                      <a:pt x="647395" y="36576"/>
                                    </a:cubicBezTo>
                                    <a:cubicBezTo>
                                      <a:pt x="654710" y="40234"/>
                                      <a:pt x="654247" y="51457"/>
                                      <a:pt x="658368" y="58522"/>
                                    </a:cubicBezTo>
                                    <a:cubicBezTo>
                                      <a:pt x="662798" y="66116"/>
                                      <a:pt x="668636" y="72834"/>
                                      <a:pt x="672998" y="80467"/>
                                    </a:cubicBezTo>
                                    <a:cubicBezTo>
                                      <a:pt x="705132" y="136700"/>
                                      <a:pt x="667614" y="83040"/>
                                      <a:pt x="709574" y="138989"/>
                                    </a:cubicBezTo>
                                    <a:cubicBezTo>
                                      <a:pt x="710793" y="145085"/>
                                      <a:pt x="710213" y="151843"/>
                                      <a:pt x="713232" y="157277"/>
                                    </a:cubicBezTo>
                                    <a:cubicBezTo>
                                      <a:pt x="716581" y="163306"/>
                                      <a:pt x="723374" y="166671"/>
                                      <a:pt x="727862" y="171907"/>
                                    </a:cubicBezTo>
                                    <a:cubicBezTo>
                                      <a:pt x="730723" y="175245"/>
                                      <a:pt x="732364" y="179503"/>
                                      <a:pt x="735178" y="182880"/>
                                    </a:cubicBezTo>
                                    <a:cubicBezTo>
                                      <a:pt x="738489" y="186854"/>
                                      <a:pt x="742784" y="189926"/>
                                      <a:pt x="746150" y="193853"/>
                                    </a:cubicBezTo>
                                    <a:cubicBezTo>
                                      <a:pt x="764296" y="215023"/>
                                      <a:pt x="748781" y="202921"/>
                                      <a:pt x="768096" y="215799"/>
                                    </a:cubicBezTo>
                                    <a:cubicBezTo>
                                      <a:pt x="780427" y="234294"/>
                                      <a:pt x="768717" y="221596"/>
                                      <a:pt x="786384" y="230429"/>
                                    </a:cubicBezTo>
                                    <a:cubicBezTo>
                                      <a:pt x="800110" y="237292"/>
                                      <a:pt x="797057" y="240422"/>
                                      <a:pt x="811987" y="248717"/>
                                    </a:cubicBezTo>
                                    <a:cubicBezTo>
                                      <a:pt x="818544" y="252360"/>
                                      <a:pt x="833038" y="256953"/>
                                      <a:pt x="841248" y="259690"/>
                                    </a:cubicBezTo>
                                    <a:cubicBezTo>
                                      <a:pt x="844906" y="263348"/>
                                      <a:pt x="847699" y="268151"/>
                                      <a:pt x="852221" y="270663"/>
                                    </a:cubicBezTo>
                                    <a:cubicBezTo>
                                      <a:pt x="852230" y="270668"/>
                                      <a:pt x="879648" y="279805"/>
                                      <a:pt x="885139" y="281635"/>
                                    </a:cubicBezTo>
                                    <a:lnTo>
                                      <a:pt x="896112" y="285293"/>
                                    </a:lnTo>
                                    <a:lnTo>
                                      <a:pt x="907085" y="288951"/>
                                    </a:lnTo>
                                    <a:cubicBezTo>
                                      <a:pt x="908304" y="280416"/>
                                      <a:pt x="912159" y="271851"/>
                                      <a:pt x="910742" y="263347"/>
                                    </a:cubicBezTo>
                                    <a:cubicBezTo>
                                      <a:pt x="908848" y="251983"/>
                                      <a:pt x="892792" y="195358"/>
                                      <a:pt x="881482" y="175565"/>
                                    </a:cubicBezTo>
                                    <a:cubicBezTo>
                                      <a:pt x="876279" y="166459"/>
                                      <a:pt x="869290" y="158496"/>
                                      <a:pt x="863194" y="149962"/>
                                    </a:cubicBezTo>
                                    <a:cubicBezTo>
                                      <a:pt x="849910" y="110113"/>
                                      <a:pt x="864466" y="144892"/>
                                      <a:pt x="837590" y="106071"/>
                                    </a:cubicBezTo>
                                    <a:cubicBezTo>
                                      <a:pt x="831995" y="97989"/>
                                      <a:pt x="827586" y="89140"/>
                                      <a:pt x="822960" y="80467"/>
                                    </a:cubicBezTo>
                                    <a:cubicBezTo>
                                      <a:pt x="817829" y="70845"/>
                                      <a:pt x="814379" y="60280"/>
                                      <a:pt x="808330" y="51207"/>
                                    </a:cubicBezTo>
                                    <a:cubicBezTo>
                                      <a:pt x="804504" y="45468"/>
                                      <a:pt x="797837" y="42094"/>
                                      <a:pt x="793699" y="36576"/>
                                    </a:cubicBezTo>
                                    <a:cubicBezTo>
                                      <a:pt x="790428" y="32214"/>
                                      <a:pt x="789189" y="26621"/>
                                      <a:pt x="786384" y="21946"/>
                                    </a:cubicBezTo>
                                    <a:cubicBezTo>
                                      <a:pt x="781861" y="14407"/>
                                      <a:pt x="771754" y="0"/>
                                      <a:pt x="771754" y="0"/>
                                    </a:cubicBezTo>
                                    <a:cubicBezTo>
                                      <a:pt x="772973" y="3658"/>
                                      <a:pt x="774303" y="7280"/>
                                      <a:pt x="775411" y="10973"/>
                                    </a:cubicBezTo>
                                    <a:cubicBezTo>
                                      <a:pt x="777961" y="19475"/>
                                      <a:pt x="779609" y="28265"/>
                                      <a:pt x="782726" y="36576"/>
                                    </a:cubicBezTo>
                                    <a:cubicBezTo>
                                      <a:pt x="789111" y="53603"/>
                                      <a:pt x="807632" y="90935"/>
                                      <a:pt x="815645" y="106071"/>
                                    </a:cubicBezTo>
                                    <a:cubicBezTo>
                                      <a:pt x="820244" y="114758"/>
                                      <a:pt x="825649" y="123001"/>
                                      <a:pt x="830275" y="131674"/>
                                    </a:cubicBezTo>
                                    <a:cubicBezTo>
                                      <a:pt x="835407" y="141296"/>
                                      <a:pt x="838748" y="151935"/>
                                      <a:pt x="844906" y="160935"/>
                                    </a:cubicBezTo>
                                    <a:cubicBezTo>
                                      <a:pt x="854691" y="175236"/>
                                      <a:pt x="867752" y="187068"/>
                                      <a:pt x="877824" y="201168"/>
                                    </a:cubicBezTo>
                                    <a:cubicBezTo>
                                      <a:pt x="912487" y="249696"/>
                                      <a:pt x="880264" y="210037"/>
                                      <a:pt x="910742" y="237744"/>
                                    </a:cubicBezTo>
                                    <a:cubicBezTo>
                                      <a:pt x="919673" y="245863"/>
                                      <a:pt x="927811" y="254812"/>
                                      <a:pt x="936346" y="263347"/>
                                    </a:cubicBezTo>
                                    <a:cubicBezTo>
                                      <a:pt x="938785" y="265786"/>
                                      <a:pt x="940389" y="269573"/>
                                      <a:pt x="943661" y="270663"/>
                                    </a:cubicBezTo>
                                    <a:lnTo>
                                      <a:pt x="954634" y="274320"/>
                                    </a:lnTo>
                                    <a:cubicBezTo>
                                      <a:pt x="957072" y="277978"/>
                                      <a:pt x="957597" y="284671"/>
                                      <a:pt x="961949" y="285293"/>
                                    </a:cubicBezTo>
                                    <a:cubicBezTo>
                                      <a:pt x="980040" y="287878"/>
                                      <a:pt x="980379" y="277553"/>
                                      <a:pt x="983894" y="267005"/>
                                    </a:cubicBezTo>
                                    <a:cubicBezTo>
                                      <a:pt x="985113" y="242621"/>
                                      <a:pt x="982256" y="217686"/>
                                      <a:pt x="987552" y="193853"/>
                                    </a:cubicBezTo>
                                    <a:cubicBezTo>
                                      <a:pt x="988506" y="189562"/>
                                      <a:pt x="994204" y="200358"/>
                                      <a:pt x="998525" y="201168"/>
                                    </a:cubicBezTo>
                                    <a:cubicBezTo>
                                      <a:pt x="1014149" y="204098"/>
                                      <a:pt x="1030224" y="203607"/>
                                      <a:pt x="1046074" y="204826"/>
                                    </a:cubicBezTo>
                                    <a:cubicBezTo>
                                      <a:pt x="1044855" y="260909"/>
                                      <a:pt x="1048970" y="317363"/>
                                      <a:pt x="1042416" y="373075"/>
                                    </a:cubicBezTo>
                                    <a:cubicBezTo>
                                      <a:pt x="1039127" y="401030"/>
                                      <a:pt x="1024793" y="426550"/>
                                      <a:pt x="1016813" y="453543"/>
                                    </a:cubicBezTo>
                                    <a:cubicBezTo>
                                      <a:pt x="983339" y="566765"/>
                                      <a:pt x="946693" y="679157"/>
                                      <a:pt x="918058" y="793699"/>
                                    </a:cubicBezTo>
                                    <a:cubicBezTo>
                                      <a:pt x="813415" y="1212273"/>
                                      <a:pt x="805107" y="1282702"/>
                                      <a:pt x="683971" y="1653235"/>
                                    </a:cubicBezTo>
                                    <a:cubicBezTo>
                                      <a:pt x="659404" y="1728381"/>
                                      <a:pt x="634406" y="1803578"/>
                                      <a:pt x="603504" y="1876349"/>
                                    </a:cubicBezTo>
                                    <a:cubicBezTo>
                                      <a:pt x="596356" y="1893182"/>
                                      <a:pt x="584779" y="1908708"/>
                                      <a:pt x="570586" y="1920240"/>
                                    </a:cubicBezTo>
                                    <a:cubicBezTo>
                                      <a:pt x="563895" y="1925677"/>
                                      <a:pt x="553517" y="1922679"/>
                                      <a:pt x="544982" y="1923898"/>
                                    </a:cubicBezTo>
                                    <a:lnTo>
                                      <a:pt x="519379" y="1916583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F42FD" id="Freeform: Shape 3" o:spid="_x0000_s1026" style="position:absolute;margin-left:42.8pt;margin-top:-39.1pt;width:160.15pt;height:9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6249,192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" path="m,1111911v1390,-6951,3568,-21766,7315,-29261c9281,1078718,12192,1075335,14630,1071677v11452,-45802,-3192,11179,7316,-25603c23327,1041240,23838,1036150,25603,1031443v3977,-10607,8567,-16507,14631,-25603c42706,991005,43456,982909,47549,969264v2216,-7385,5197,-14531,7315,-21945c63820,915971,60124,925478,65837,899770v1090,-4907,2911,-9660,3657,-14631c83562,791353,69482,859595,84125,793699v6812,-81758,148,-12166,7315,-69494c92810,713250,93283,702177,95098,691287v831,-4986,10573,-28197,10972,-29261c111331,647996,108775,652562,113386,636423v1059,-3707,2438,-7315,3657,-10973c124358,635204,136032,642883,138989,654711v6743,26977,-505,2480,10973,29260c151481,687515,152560,691237,153619,694944v1381,4834,1678,10010,3658,14631c159009,713615,162154,716890,164592,720547v1219,4877,2568,9724,3658,14631c169599,741247,169724,747645,171907,753466v1543,4116,4877,7315,7315,10973c181079,771864,183389,782695,186538,790042v2148,5011,5167,9619,7315,14630c195372,808216,195371,812437,197510,815645v2869,4304,7315,7315,10973,10973c209702,833933,209387,841678,212141,848563v2264,5660,7477,9637,10973,14631c228156,870396,233812,877276,237744,885139v3448,6897,4877,14631,7315,21946l256032,940003r3658,10973c260909,958291,260685,966000,263347,972922v3529,9174,10235,16811,14631,25603c279702,1001973,280116,1005954,281635,1009498v2148,5011,4877,9753,7315,14630c296790,1071166,287107,1022708,299923,1064362v2957,9609,4670,19561,7315,29261c310967,1107295,311942,1103553,314554,1119226v5919,35511,7305,51118,10972,84125c324307,1265530,325137,1327783,321869,1389888v-405,7700,-1862,16494,-7315,21946c301717,1424669,312226,1413205,299923,1430122v-7171,9860,-13323,20641,-21945,29261c275539,1461821,273619,1464924,270662,1466698v-3306,1983,-7315,2438,-10972,3657c241154,1488891,265140,1467086,241402,1481328v-2957,1774,-4044,6224,-7316,7315c225907,1491369,217017,1491082,208483,1492301v-12192,-1219,-24952,217,-36576,-3658c168874,1487632,157494,1463619,157277,1463040v-1765,-4707,-1893,-9923,-3658,-14630c151704,1443305,148452,1438791,146304,1433779v-1519,-3544,-2139,-7428,-3658,-10972c140498,1417795,137479,1413188,135331,1408176v-3146,-7341,-5460,-18186,-7315,-25603c129235,1270407,129362,1158223,131674,1046074v128,-6215,3006,-12105,3657,-18288c137122,1010768,138003,993663,138989,976579v2672,-46316,4877,-92659,7315,-138988c136412,773292,148407,780099,131674,801015v-2154,2693,-4877,4877,-7316,7315c120872,829251,117043,848870,117043,870509v,29809,-9110,53667,14631,69494c134882,942142,138989,942442,142646,943661v20123,-5488,42106,-7582,58522,-21946c225696,900253,199248,911383,223114,903427v33910,-45215,19164,-19214,7315,-135331c228388,748092,222156,728651,215798,709575v-3657,-10973,-14015,-44078,-10972,-32919c217402,722771,204677,708549,230429,727863v27270,45452,11889,26519,43891,58521c291678,803742,282406,798834,299923,804672v3658,-3658,7966,-6764,10973,-10973c333869,761537,316014,702940,314554,676656v-922,-16588,-2992,-28757,-7316,-43891c306179,629058,304640,625499,303581,621792v-9185,-32149,1453,707,-7315,-25603c297485,604723,296068,614081,299923,621792v6217,12434,20440,20012,25603,32919c335106,678659,328903,667746,343814,687629v7476,44852,2737,11868,-7315,-18288c334775,664169,331209,659773,329184,654711v-8280,-20700,-7375,-22305,-10973,-43892c319430,599846,314972,586522,321869,577901v3808,-4760,7071,9947,10973,14630c350212,613375,329390,583697,347472,610819v1219,-3657,3024,-7169,3658,-10972c352945,588957,350687,577179,354787,566928v1432,-3580,7315,-2438,10973,-3657c381610,565709,398187,565249,413309,570586v6503,2295,9394,10142,14630,14630c431277,588077,435442,589832,438912,592531v7517,5846,15541,11242,21946,18288c466772,617324,475488,632765,475488,632765v3658,-1219,8247,-932,10973,-3658c491488,624080,494255,617178,497434,610819v8324,-16649,9766,-21984,14630,-36576c510845,552298,514608,529493,508406,508407v-1418,-4822,-10705,517,-14630,3657c490765,514473,491337,519379,490118,523037v92,1659,-2630,56919,7316,76810c499400,603779,501888,607482,504749,610819v4488,5237,8781,10976,14630,14631c523642,628114,529133,627888,534010,629107v25603,-17068,17068,-7315,29260,-25603c564138,598294,568669,569662,570586,563271v1887,-6289,4877,-12192,7315,-18288c583989,447566,564810,483381,592531,493776v5821,2183,12192,2439,18288,3658c615696,499872,621959,500560,625450,504749v3218,3862,1892,9923,3657,14630c631021,524484,633984,529133,636422,534010v1219,-13411,2318,-26834,3658,-40234c641179,482791,632698,460858,643738,460858v11566,,8703,21577,10972,32918c659564,518042,654638,507091,669341,526695v1219,3657,-198,10972,3657,10972c677394,537667,679745,531054,680314,526695v3158,-24209,2438,-48768,3657,-73152l709574,479146r7316,7315c720547,482803,727220,480621,727862,475488v8149,-65193,-21988,-137818,14631,-95097c746460,385019,749808,390144,753466,395021v1219,4877,1409,10134,3657,14630c759849,415104,764714,419210,768096,424282v11518,17277,9506,13885,14630,29261c783945,446228,787055,438983,786384,431597v-3013,-33141,-7943,-66156,-14630,-98755c764010,295092,707099,174565,705917,171907v-7090,-15952,-15981,-31143,-21946,-47548c679094,110948,675450,97022,669341,84125,664417,73730,657149,64618,651053,54864v-1219,-6096,-9218,-21069,-3658,-18288c654710,40234,654247,51457,658368,58522v4430,7594,10268,14312,14630,21945c705132,136700,667614,83040,709574,138989v1219,6096,639,12854,3658,18288c716581,163306,723374,166671,727862,171907v2861,3338,4502,7596,7316,10973c738489,186854,742784,189926,746150,193853v18146,21170,2631,9068,21946,21946c780427,234294,768717,221596,786384,230429v13726,6863,10673,9993,25603,18288c818544,252360,833038,256953,841248,259690v3658,3658,6451,8461,10973,10973c852230,270668,879648,279805,885139,281635r10973,3658l907085,288951v1219,-8535,5074,-17100,3657,-25604c908848,251983,892792,195358,881482,175565v-5203,-9106,-12192,-17069,-18288,-25603c849910,110113,864466,144892,837590,106071,831995,97989,827586,89140,822960,80467,817829,70845,814379,60280,808330,51207,804504,45468,797837,42094,793699,36576v-3271,-4362,-4510,-9955,-7315,-14630c781861,14407,771754,,771754,v1219,3658,2549,7280,3657,10973c777961,19475,779609,28265,782726,36576v6385,17027,24906,54359,32919,69495c820244,114758,825649,123001,830275,131674v5132,9622,8473,20261,14631,29261c854691,175236,867752,187068,877824,201168v34663,48528,2440,8869,32918,36576c919673,245863,927811,254812,936346,263347v2439,2439,4043,6226,7315,7316l954634,274320v2438,3658,2963,10351,7315,10973c980040,287878,980379,277553,983894,267005v1219,-24384,-1638,-49319,3658,-73152c988506,189562,994204,200358,998525,201168v15624,2930,31699,2439,47549,3658c1044855,260909,1048970,317363,1042416,373075v-3289,27955,-17623,53475,-25603,80468c983339,566765,946693,679157,918058,793699,813415,1212273,805107,1282702,683971,1653235v-24567,75146,-49565,150343,-80467,223114c596356,1893182,584779,1908708,570586,1920240v-6691,5437,-17069,2439,-25604,3658l519379,1916583e" filled="f" strokecolor="#243f60 [1604]" strokeweight="2pt">
                      <v:path arrowok="t" o:connecttype="custom" o:connectlocs="0,710270;14218,691578;28437,684569;42657,668214;49765,658868;78204,642513;92422,619149;106641,605131;127969,574758;135078,565412;163516,507001;177735,462610;184845,441582;206171,422891;220392,406536;227500,399527;270157,418218;291486,436909;298594,443918;305704,453264;319922,460273;327033,469619;334141,481301;348359,488311;362580,504665;376798,514011;383906,521020;405235,528029;412345,542047;433673,551394;462110,565412;476329,579430;497657,600458;504767,607467;511876,621486;540314,637841;547423,644850;561641,654195;582969,679896;597188,698588;611408,714942;632735,768680;625627,887837;611408,901855;582969,913537;540314,932229;526094,936901;504767,939238;469220,946247;455000,950920;405235,953256;334141,950920;305704,934565;298594,925219;284376,915873;277265,908865;263047,899519;248829,883164;255939,668214;263047,656532;270157,623822;284376,535039;255939,511675;241718,516347;227500,556066;255939,600458;277265,602794;391016,588776;433673,577094;447892,490647;419453,453264;398127,432236;447892,464946;533204,502329;582969,514011;604298,507001;611408,432236;597188,404199;590080,397190;575861,380835;582969,397190;632735,418218;668282,439246;654063,427564;639845,418218;618516,390181;625627,369153;646955,378499;675392,390181;682502,383172;689610,362144;710939,359808;803361,364481;831798,373826;853127,378499;895784,390181;924220,404199;945549,401863;966878,390181;995314,366817;988204,324762;959767,327098;952657,334107;966878,383172;981096,390181;1009533,399527;1037971,401863;1094845,385508;1109065,359808;1123284,348126;1151721,315416;1187267,317752;1215706,322425;1222814,331770;1237033,341116;1244143,315416;1251253,294388;1272580,315416;1301018,336444;1308127,343452;1322347,336444;1329455,289715;1379221,306070;1393441,310743;1414768,303734;1443206,242987;1464535,252333;1471643,261678;1492972,271024;1521408,289715;1528518,275697;1500082,212614;1372112,109811;1329455,79438;1301018,53738;1265472,35046;1258361,23364;1279690,37383;1308127,51401;1379221,88784;1386331,100466;1414768,109811;1428988,116821;1450314,123830;1492972,137849;1528518,147194;1578284,158876;1635159,165886;1656488,172895;1720472,179904;1741800,182240;1763129,184577;1770237,168222;1713363,112148;1677816,95793;1628049,67756;1599612,51401;1571176,32710;1542737,23364;1528518,14019;1500082,0;1507190,7009;1521408,23364;1585394,67756;1613831,84111;1642269,102803;1706253,128503;1770237,151867;1820004,168222;1834223,172895;1855551,175231;1869770,182240;1912425,170558;1919535,123830;1940863,128503;2033286,130839;2026176,238314;1976410,289715;1784457,507001;1329455,1056058;1173049,1198580;1109065,1226616;1059298,1228953;1009533,122428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265585"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 w:rsidR="00265585"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 w:rsidR="00265585"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 w:rsidR="00265585"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 w:rsidR="00265585"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 w:rsidR="00265585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</w:t>
            </w:r>
            <w:r w:rsidR="0026558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: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James Walls</w:t>
            </w:r>
          </w:p>
        </w:tc>
        <w:tc>
          <w:tcPr>
            <w:tcW w:w="685" w:type="pct"/>
            <w:tcBorders>
              <w:top w:val="nil"/>
              <w:left w:val="nil"/>
            </w:tcBorders>
          </w:tcPr>
          <w:p w14:paraId="3C5F04C6" w14:textId="72AE73B8" w:rsidR="00265585" w:rsidRPr="00957A37" w:rsidRDefault="00265585" w:rsidP="002655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br/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30/08/2019</w:t>
            </w:r>
          </w:p>
        </w:tc>
      </w:tr>
    </w:tbl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266D16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266D16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266D16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266D16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266D16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266D16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266D16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266D16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266D16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266D16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266D16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266D16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266D16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266D16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266D16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266D1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C17D7" w14:textId="77777777" w:rsidR="001C6994" w:rsidRDefault="001C6994" w:rsidP="00AC47B4">
      <w:pPr>
        <w:spacing w:after="0" w:line="240" w:lineRule="auto"/>
      </w:pPr>
      <w:r>
        <w:separator/>
      </w:r>
    </w:p>
  </w:endnote>
  <w:endnote w:type="continuationSeparator" w:id="0">
    <w:p w14:paraId="1A94126C" w14:textId="77777777" w:rsidR="001C6994" w:rsidRDefault="001C699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F3D70" w14:textId="77777777" w:rsidR="00D54BA2" w:rsidRDefault="00D54B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8629F" w14:textId="77777777" w:rsidR="00D54BA2" w:rsidRDefault="00D54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3F81A" w14:textId="77777777" w:rsidR="001C6994" w:rsidRDefault="001C6994" w:rsidP="00AC47B4">
      <w:pPr>
        <w:spacing w:after="0" w:line="240" w:lineRule="auto"/>
      </w:pPr>
      <w:r>
        <w:separator/>
      </w:r>
    </w:p>
  </w:footnote>
  <w:footnote w:type="continuationSeparator" w:id="0">
    <w:p w14:paraId="799744B5" w14:textId="77777777" w:rsidR="001C6994" w:rsidRDefault="001C699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D80AF" w14:textId="77777777" w:rsidR="00D54BA2" w:rsidRDefault="00D5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EFB4E" w14:textId="77777777" w:rsidR="00D54BA2" w:rsidRDefault="00D5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39E8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C6994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0CD9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65585"/>
    <w:rsid w:val="00266D16"/>
    <w:rsid w:val="00271C94"/>
    <w:rsid w:val="00274F2E"/>
    <w:rsid w:val="002770D4"/>
    <w:rsid w:val="00283B65"/>
    <w:rsid w:val="002860FE"/>
    <w:rsid w:val="002866CF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001D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473B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07026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8754F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332D"/>
    <w:rsid w:val="00A94BB7"/>
    <w:rsid w:val="00AA2152"/>
    <w:rsid w:val="00AA24FA"/>
    <w:rsid w:val="00AA2E7C"/>
    <w:rsid w:val="00AA3C8D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77808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0417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54BA2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1084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B7166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018D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3314FFC0-36A5-40D2-8AAA-43FBF30F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1EE2C-1007-4780-8DFB-C5A8A628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dc:description/>
  <cp:lastModifiedBy>walls j. (jw11g16)</cp:lastModifiedBy>
  <cp:revision>2</cp:revision>
  <cp:lastPrinted>2016-04-18T12:10:00Z</cp:lastPrinted>
  <dcterms:created xsi:type="dcterms:W3CDTF">2019-08-31T13:54:00Z</dcterms:created>
  <dcterms:modified xsi:type="dcterms:W3CDTF">2019-08-3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